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2F1A27" w:rsidP="00EB3EDD">
          <w:r>
            <w:rPr>
              <w:noProof/>
            </w:rPr>
            <w:pict>
              <v:group id="_x0000_s1026" style="position:absolute;margin-left:5460.4pt;margin-top:0;width:238.1pt;height:841.8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A061E5" w:rsidP="00EB3EDD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28</wp:posOffset>
                </wp:positionH>
                <wp:positionV relativeFrom="paragraph">
                  <wp:posOffset>2785807</wp:posOffset>
                </wp:positionV>
                <wp:extent cx="5743908" cy="4092315"/>
                <wp:effectExtent l="19050" t="0" r="9192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908" cy="409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F1A27">
            <w:rPr>
              <w:noProof/>
              <w:lang w:eastAsia="fr-FR"/>
            </w:rPr>
            <w:pict>
              <v:rect id="_x0000_s1033" style="position:absolute;margin-left:33.6pt;margin-top:192.15pt;width:534.5pt;height:169.1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AC43AA" w:rsidRDefault="00AC43AA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« Collect’Or »</w:t>
                          </w:r>
                        </w:sdtContent>
                      </w:sdt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AC43AA" w:rsidRDefault="00AC43AA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 de sujets militaires</w:t>
                      </w:r>
                    </w:p>
                  </w:txbxContent>
                </v:textbox>
                <w10:wrap anchorx="page" anchory="page"/>
              </v:rect>
            </w:pict>
          </w:r>
          <w:r w:rsidR="002F1A27">
            <w:rPr>
              <w:noProof/>
            </w:rPr>
            <w:pict>
              <v:rect id="_x0000_s1032" style="position:absolute;margin-left:32.4pt;margin-top:627.9pt;width:534.65pt;height:89.6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AC43AA" w:rsidRDefault="00AC43AA" w:rsidP="00A061E5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Dossier Technique</w:t>
                      </w:r>
                    </w:p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811A44" w:rsidRDefault="002F1A2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r w:rsidRPr="002F1A27">
        <w:lastRenderedPageBreak/>
        <w:fldChar w:fldCharType="begin"/>
      </w:r>
      <w:r w:rsidR="00FC499E">
        <w:instrText xml:space="preserve"> TOC \o "1-3" \h \z \u </w:instrText>
      </w:r>
      <w:r w:rsidRPr="002F1A27">
        <w:fldChar w:fldCharType="separate"/>
      </w:r>
      <w:hyperlink w:anchor="_Toc527182045" w:history="1">
        <w:r w:rsidR="00811A44" w:rsidRPr="00405A47">
          <w:rPr>
            <w:rStyle w:val="Lienhypertexte"/>
            <w:noProof/>
          </w:rPr>
          <w:t>Avertissemen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6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  <w:shd w:val="clear" w:color="auto" w:fill="FFFFFF"/>
          </w:rPr>
          <w:t>Navigateurs pris en char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2F1A2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7" w:history="1">
        <w:r w:rsidR="00811A44" w:rsidRPr="00405A47">
          <w:rPr>
            <w:rStyle w:val="Lienhypertexte"/>
            <w:noProof/>
          </w:rPr>
          <w:t>Note de l’Au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8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trait du cahier des charges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9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2F1A2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0" w:history="1">
        <w:r w:rsidR="00811A44" w:rsidRPr="00405A47">
          <w:rPr>
            <w:rStyle w:val="Lienhypertexte"/>
            <w:noProof/>
          </w:rPr>
          <w:t>Fonctionnalités principal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A44" w:rsidRDefault="002F1A2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1" w:history="1">
        <w:r w:rsidR="00811A44" w:rsidRPr="00405A47">
          <w:rPr>
            <w:rStyle w:val="Lienhypertexte"/>
            <w:noProof/>
          </w:rPr>
          <w:t>Maquett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2F1A2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2" w:history="1">
        <w:r w:rsidR="00811A44" w:rsidRPr="00405A47">
          <w:rPr>
            <w:rStyle w:val="Lienhypertexte"/>
            <w:noProof/>
          </w:rPr>
          <w:t>Héberg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3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Base de don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4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pplication hébergée chez « heroku »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2F1A2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5" w:history="1">
        <w:r w:rsidR="00811A44" w:rsidRPr="00405A47">
          <w:rPr>
            <w:rStyle w:val="Lienhypertexte"/>
            <w:noProof/>
          </w:rPr>
          <w:t>Connexion à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6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dentifiant Administrateur de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7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se connecter avec mongo shell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8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 se connecter avec MongoDB (URI standard) 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9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portation / Importation de la BDD au format JS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2F1A2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0" w:history="1">
        <w:r w:rsidR="00811A44" w:rsidRPr="00405A47">
          <w:rPr>
            <w:rStyle w:val="Lienhypertexte"/>
            <w:noProof/>
          </w:rPr>
          <w:t>Lancement du serv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2F1A2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1" w:history="1">
        <w:r w:rsidR="00811A44" w:rsidRPr="00405A47">
          <w:rPr>
            <w:rStyle w:val="Lienhypertexte"/>
            <w:noProof/>
          </w:rPr>
          <w:t>Librairies utilis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2" w:history="1">
        <w:r w:rsidR="00811A44" w:rsidRPr="00405A47">
          <w:rPr>
            <w:rStyle w:val="Lienhypertexte"/>
            <w:noProof/>
          </w:rPr>
          <w:t>Annex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3" w:history="1">
        <w:r w:rsidR="00811A44" w:rsidRPr="00405A47">
          <w:rPr>
            <w:rStyle w:val="Lienhypertexte"/>
            <w:noProof/>
          </w:rPr>
          <w:t>1) Cahier des charges (Copié à partir du document réalisé par « VirtuoWorks »)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2F1A2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4" w:history="1">
        <w:r w:rsidR="00811A44" w:rsidRPr="00405A47">
          <w:rPr>
            <w:rStyle w:val="Lienhypertexte"/>
            <w:noProof/>
          </w:rPr>
          <w:t>Présentat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5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incip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6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Fonctionnalité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2F1A2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7" w:history="1">
        <w:r w:rsidR="00811A44" w:rsidRPr="00405A47">
          <w:rPr>
            <w:rStyle w:val="Lienhypertexte"/>
            <w:noProof/>
          </w:rPr>
          <w:t>Gestion des droi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8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 et 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9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ofil des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0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cations sur le profi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1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2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3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4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herche de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5" w:history="1">
        <w:r w:rsidR="00811A44" w:rsidRPr="00405A47">
          <w:rPr>
            <w:rStyle w:val="Lienhypertexte"/>
            <w:noProof/>
          </w:rPr>
          <w:t>J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Sujets de discuss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6" w:history="1">
        <w:r w:rsidR="00811A44" w:rsidRPr="00405A47">
          <w:rPr>
            <w:rStyle w:val="Lienhypertexte"/>
            <w:noProof/>
          </w:rPr>
          <w:t>K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iscussions instanta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2F1A2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7" w:history="1">
        <w:r w:rsidR="00811A44" w:rsidRPr="00405A47">
          <w:rPr>
            <w:rStyle w:val="Lienhypertexte"/>
            <w:noProof/>
          </w:rPr>
          <w:t>Processu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8" w:history="1">
        <w:r w:rsidR="00811A44" w:rsidRPr="00405A47">
          <w:rPr>
            <w:rStyle w:val="Lienhypertexte"/>
            <w:noProof/>
          </w:rPr>
          <w:t>L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nscription d’un utilisa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9" w:history="1">
        <w:r w:rsidR="00811A44" w:rsidRPr="00405A47">
          <w:rPr>
            <w:rStyle w:val="Lienhypertexte"/>
            <w:noProof/>
          </w:rPr>
          <w:t>M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0" w:history="1">
        <w:r w:rsidR="00811A44" w:rsidRPr="00405A47">
          <w:rPr>
            <w:rStyle w:val="Lienhypertexte"/>
            <w:noProof/>
          </w:rPr>
          <w:t>N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1" w:history="1">
        <w:r w:rsidR="00811A44" w:rsidRPr="00405A47">
          <w:rPr>
            <w:rStyle w:val="Lienhypertexte"/>
            <w:noProof/>
          </w:rPr>
          <w:t>O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Mot de passe perdu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2" w:history="1">
        <w:r w:rsidR="00811A44" w:rsidRPr="00405A47">
          <w:rPr>
            <w:rStyle w:val="Lienhypertexte"/>
            <w:noProof/>
          </w:rPr>
          <w:t>P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3" w:history="1">
        <w:r w:rsidR="00811A44" w:rsidRPr="00405A47">
          <w:rPr>
            <w:rStyle w:val="Lienhypertexte"/>
            <w:noProof/>
          </w:rPr>
          <w:t>Q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jouter un utilisateur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4" w:history="1">
        <w:r w:rsidR="00811A44" w:rsidRPr="00405A47">
          <w:rPr>
            <w:rStyle w:val="Lienhypertexte"/>
            <w:noProof/>
          </w:rPr>
          <w:t>R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5" w:history="1">
        <w:r w:rsidR="00811A44" w:rsidRPr="00405A47">
          <w:rPr>
            <w:rStyle w:val="Lienhypertexte"/>
            <w:noProof/>
          </w:rPr>
          <w:t>S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6" w:history="1">
        <w:r w:rsidR="00811A44" w:rsidRPr="00405A47">
          <w:rPr>
            <w:rStyle w:val="Lienhypertexte"/>
            <w:noProof/>
          </w:rPr>
          <w:t>T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ommander un 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7" w:history="1">
        <w:r w:rsidR="00811A44" w:rsidRPr="00405A47">
          <w:rPr>
            <w:rStyle w:val="Lienhypertexte"/>
            <w:noProof/>
          </w:rPr>
          <w:t>U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8" w:history="1">
        <w:r w:rsidR="00811A44" w:rsidRPr="00405A47">
          <w:rPr>
            <w:rStyle w:val="Lienhypertexte"/>
            <w:noProof/>
          </w:rPr>
          <w:t>V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9" w:history="1">
        <w:r w:rsidR="00811A44" w:rsidRPr="00405A47">
          <w:rPr>
            <w:rStyle w:val="Lienhypertexte"/>
            <w:noProof/>
          </w:rPr>
          <w:t>W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er un message sur le profil d’un membr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0" w:history="1">
        <w:r w:rsidR="00811A44" w:rsidRPr="00405A47">
          <w:rPr>
            <w:rStyle w:val="Lienhypertexte"/>
            <w:noProof/>
          </w:rPr>
          <w:t>X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marrer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1" w:history="1">
        <w:r w:rsidR="00811A44" w:rsidRPr="00405A47">
          <w:rPr>
            <w:rStyle w:val="Lienhypertexte"/>
            <w:noProof/>
          </w:rPr>
          <w:t>Y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ccéder à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2F1A2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2" w:history="1">
        <w:r w:rsidR="00811A44" w:rsidRPr="00405A47">
          <w:rPr>
            <w:rStyle w:val="Lienhypertexte"/>
            <w:noProof/>
          </w:rPr>
          <w:t>Solutions techniqu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3" w:history="1">
        <w:r w:rsidR="00811A44" w:rsidRPr="00405A47">
          <w:rPr>
            <w:rStyle w:val="Lienhypertexte"/>
            <w:noProof/>
          </w:rPr>
          <w:t>Z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2F1A27">
      <w:pPr>
        <w:pStyle w:val="TM3"/>
        <w:tabs>
          <w:tab w:val="left" w:pos="110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4" w:history="1">
        <w:r w:rsidR="00811A44" w:rsidRPr="00405A47">
          <w:rPr>
            <w:rStyle w:val="Lienhypertexte"/>
            <w:noProof/>
          </w:rPr>
          <w:t>A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Outils de développ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2F1A2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5" w:history="1">
        <w:r w:rsidR="00811A44" w:rsidRPr="00405A47">
          <w:rPr>
            <w:rStyle w:val="Lienhypertexte"/>
            <w:noProof/>
          </w:rPr>
          <w:t>Rendu fina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499E" w:rsidRDefault="002F1A27" w:rsidP="009C47AD">
      <w:pPr>
        <w:pStyle w:val="Titre2"/>
      </w:pPr>
      <w:r>
        <w:fldChar w:fldCharType="end"/>
      </w:r>
      <w:r w:rsidR="0074606C">
        <w:br w:type="page"/>
      </w:r>
    </w:p>
    <w:p w:rsidR="00FC499E" w:rsidRDefault="00FC499E" w:rsidP="009C47AD">
      <w:pPr>
        <w:pStyle w:val="Titre2"/>
      </w:pPr>
      <w:bookmarkStart w:id="0" w:name="_Toc527036956"/>
      <w:bookmarkStart w:id="1" w:name="_Toc527182045"/>
      <w:r>
        <w:lastRenderedPageBreak/>
        <w:t>Avertissements</w:t>
      </w:r>
      <w:bookmarkEnd w:id="0"/>
      <w:bookmarkEnd w:id="1"/>
    </w:p>
    <w:p w:rsidR="00FC499E" w:rsidRDefault="00FC499E" w:rsidP="009C47AD">
      <w:pPr>
        <w:pStyle w:val="Titre3"/>
        <w:rPr>
          <w:shd w:val="clear" w:color="auto" w:fill="FFFFFF"/>
        </w:rPr>
      </w:pPr>
      <w:bookmarkStart w:id="2" w:name="_Toc527036957"/>
      <w:bookmarkStart w:id="3" w:name="_Toc527182046"/>
      <w:r>
        <w:rPr>
          <w:shd w:val="clear" w:color="auto" w:fill="FFFFFF"/>
        </w:rPr>
        <w:t>Navigateurs pris en charge</w:t>
      </w:r>
      <w:bookmarkEnd w:id="2"/>
      <w:bookmarkEnd w:id="3"/>
      <w:r>
        <w:rPr>
          <w:shd w:val="clear" w:color="auto" w:fill="FFFFFF"/>
        </w:rPr>
        <w:t xml:space="preserve"> </w:t>
      </w:r>
    </w:p>
    <w:p w:rsidR="00FC499E" w:rsidRPr="00FC499E" w:rsidRDefault="00FC499E" w:rsidP="00EB3EDD">
      <w:r w:rsidRPr="00FC499E">
        <w:t>Extraits de « </w:t>
      </w:r>
      <w:proofErr w:type="spellStart"/>
      <w:r w:rsidRPr="00FC499E">
        <w:t>Mastering</w:t>
      </w:r>
      <w:proofErr w:type="spellEnd"/>
      <w:r w:rsidRPr="00FC499E">
        <w:t xml:space="preserve"> </w:t>
      </w:r>
      <w:proofErr w:type="spellStart"/>
      <w:r w:rsidRPr="00FC499E">
        <w:t>Boostrap</w:t>
      </w:r>
      <w:proofErr w:type="spellEnd"/>
      <w:r w:rsidRPr="00FC499E">
        <w:t xml:space="preserve"> 4 – Second </w:t>
      </w:r>
      <w:proofErr w:type="spellStart"/>
      <w:r w:rsidRPr="00FC499E">
        <w:t>edition</w:t>
      </w:r>
      <w:proofErr w:type="spellEnd"/>
      <w:r w:rsidRPr="00FC499E">
        <w:t> » :</w:t>
      </w:r>
    </w:p>
    <w:p w:rsidR="00FC499E" w:rsidRPr="00FC499E" w:rsidRDefault="00FC499E" w:rsidP="00EB3EDD">
      <w:pPr>
        <w:rPr>
          <w:shd w:val="clear" w:color="auto" w:fill="FFFFFF"/>
        </w:rPr>
      </w:pPr>
      <w:r>
        <w:rPr>
          <w:shd w:val="clear" w:color="auto" w:fill="FFFFFF"/>
        </w:rPr>
        <w:t>« 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 w:rsidRPr="00FC499E">
        <w:rPr>
          <w:shd w:val="clear" w:color="auto" w:fill="FFFFFF"/>
        </w:rPr>
        <w:t>Firefox</w:t>
      </w:r>
      <w:proofErr w:type="spellEnd"/>
      <w:r w:rsidRPr="00FC499E">
        <w:rPr>
          <w:shd w:val="clear" w:color="auto" w:fill="FFFFFF"/>
        </w:rPr>
        <w:t xml:space="preserve">, Chrome, </w:t>
      </w:r>
      <w:proofErr w:type="spellStart"/>
      <w:r w:rsidRPr="00FC499E">
        <w:rPr>
          <w:shd w:val="clear" w:color="auto" w:fill="FFFFFF"/>
        </w:rPr>
        <w:t>Opera</w:t>
      </w:r>
      <w:proofErr w:type="spellEnd"/>
      <w:r w:rsidRPr="00FC499E">
        <w:rPr>
          <w:shd w:val="clear" w:color="auto" w:fill="FFFFFF"/>
        </w:rPr>
        <w:t xml:space="preserve">, Safari, Internet Explorer 10 - 11, et Microsoft </w:t>
      </w:r>
      <w:proofErr w:type="spellStart"/>
      <w:r w:rsidRPr="00FC499E">
        <w:rPr>
          <w:shd w:val="clear" w:color="auto" w:fill="FFFFFF"/>
        </w:rPr>
        <w:t>Edge</w:t>
      </w:r>
      <w:proofErr w:type="spellEnd"/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En outre: «Les navigateurs alternatifs utilisant la dernière version de </w:t>
      </w:r>
      <w:proofErr w:type="spellStart"/>
      <w:r w:rsidRPr="00FC499E">
        <w:rPr>
          <w:shd w:val="clear" w:color="auto" w:fill="FFFFFF"/>
        </w:rPr>
        <w:t>WebKit</w:t>
      </w:r>
      <w:proofErr w:type="spellEnd"/>
      <w:r w:rsidRPr="00FC499E">
        <w:rPr>
          <w:shd w:val="clear" w:color="auto" w:fill="FFFFFF"/>
        </w:rPr>
        <w:t xml:space="preserve">, </w:t>
      </w:r>
      <w:proofErr w:type="spellStart"/>
      <w:r w:rsidRPr="00FC499E">
        <w:rPr>
          <w:shd w:val="clear" w:color="auto" w:fill="FFFFFF"/>
        </w:rPr>
        <w:t>Blink</w:t>
      </w:r>
      <w:proofErr w:type="spellEnd"/>
      <w:r w:rsidRPr="00FC499E">
        <w:rPr>
          <w:shd w:val="clear" w:color="auto" w:fill="FFFFFF"/>
        </w:rPr>
        <w:t xml:space="preserve"> ou Gecko, que ce soit directement ou via l’API Web de la plateforme, ne sont pas explicitement supportés. </w:t>
      </w: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pendant,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devrait (dans la plupart des cas) afficher </w:t>
      </w:r>
      <w:r>
        <w:rPr>
          <w:shd w:val="clear" w:color="auto" w:fill="FFFFFF"/>
        </w:rPr>
        <w:t xml:space="preserve"> </w:t>
      </w:r>
      <w:r w:rsidRPr="00FC499E">
        <w:rPr>
          <w:shd w:val="clear" w:color="auto" w:fill="FFFFFF"/>
        </w:rPr>
        <w:t xml:space="preserve">et fonctionner correctement dans ces navigateur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>Des informations de support plus spécifi</w:t>
      </w:r>
      <w:r>
        <w:rPr>
          <w:shd w:val="clear" w:color="auto" w:fill="FFFFFF"/>
        </w:rPr>
        <w:t xml:space="preserve">ques sont fournies ci-dessous. </w:t>
      </w:r>
      <w:r w:rsidRPr="00FC499E">
        <w:rPr>
          <w:shd w:val="clear" w:color="auto" w:fill="FFFFFF"/>
        </w:rPr>
        <w:t xml:space="preserve"> (Source: </w:t>
      </w:r>
      <w:r w:rsidRPr="00FC499E">
        <w:rPr>
          <w:b/>
          <w:shd w:val="clear" w:color="auto" w:fill="FFFFFF"/>
        </w:rPr>
        <w:t xml:space="preserve">Documentation officielle </w:t>
      </w:r>
      <w:proofErr w:type="spellStart"/>
      <w:r w:rsidRPr="00FC499E">
        <w:rPr>
          <w:b/>
          <w:shd w:val="clear" w:color="auto" w:fill="FFFFFF"/>
        </w:rPr>
        <w:t>Bootstrap</w:t>
      </w:r>
      <w:proofErr w:type="spellEnd"/>
      <w:r w:rsidRPr="00FC499E">
        <w:rPr>
          <w:b/>
          <w:shd w:val="clear" w:color="auto" w:fill="FFFFFF"/>
        </w:rPr>
        <w:t xml:space="preserve"> 4</w:t>
      </w:r>
      <w:r w:rsidRPr="00FC499E">
        <w:rPr>
          <w:shd w:val="clear" w:color="auto" w:fill="FFFFFF"/>
        </w:rPr>
        <w:t xml:space="preserve">) Il est important de noter que contrairement à son prédécesseur, </w:t>
      </w:r>
      <w:proofErr w:type="spellStart"/>
      <w:r w:rsidRPr="00A061E5">
        <w:rPr>
          <w:b/>
          <w:u w:val="single"/>
          <w:shd w:val="clear" w:color="auto" w:fill="FFFFFF"/>
        </w:rPr>
        <w:t>Bootstrap</w:t>
      </w:r>
      <w:proofErr w:type="spellEnd"/>
      <w:r w:rsidRPr="00A061E5">
        <w:rPr>
          <w:b/>
          <w:u w:val="single"/>
          <w:shd w:val="clear" w:color="auto" w:fill="FFFFFF"/>
        </w:rPr>
        <w:t xml:space="preserve"> 4 ne prend plus en charge Internet. Explorer 9 et les versions antérieures</w:t>
      </w:r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pStyle w:val="Paragraphedeliste"/>
        <w:rPr>
          <w:shd w:val="clear" w:color="auto" w:fill="FFFFFF"/>
        </w:rPr>
      </w:pP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s'appuie sur la technologie </w:t>
      </w:r>
      <w:r w:rsidR="00A061E5">
        <w:rPr>
          <w:shd w:val="clear" w:color="auto" w:fill="FFFFFF"/>
        </w:rPr>
        <w:t>« </w:t>
      </w:r>
      <w:proofErr w:type="spellStart"/>
      <w:r w:rsidRPr="00A061E5">
        <w:rPr>
          <w:b/>
          <w:shd w:val="clear" w:color="auto" w:fill="FFFFFF"/>
        </w:rPr>
        <w:t>FlexBox</w:t>
      </w:r>
      <w:proofErr w:type="spellEnd"/>
      <w:r w:rsidR="00A061E5">
        <w:rPr>
          <w:shd w:val="clear" w:color="auto" w:fill="FFFFFF"/>
        </w:rPr>
        <w:t> »</w:t>
      </w:r>
      <w:r w:rsidRPr="00FC499E">
        <w:rPr>
          <w:shd w:val="clear" w:color="auto" w:fill="FFFFFF"/>
        </w:rPr>
        <w:t xml:space="preserve">, qui n'est pas supportée par les anciens navigateurs. </w:t>
      </w:r>
    </w:p>
    <w:p w:rsidR="00FC499E" w:rsidRPr="00FC499E" w:rsidRDefault="00FC499E" w:rsidP="00EB3EDD">
      <w:pPr>
        <w:pStyle w:val="Paragraphedeliste"/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>En outre, Internet Explorer 8 (et les versions antérieures) ne prend pas en charge « </w:t>
      </w:r>
      <w:r w:rsidRPr="00A061E5">
        <w:rPr>
          <w:b/>
          <w:shd w:val="clear" w:color="auto" w:fill="FFFFFF"/>
        </w:rPr>
        <w:t>rem</w:t>
      </w:r>
      <w:r w:rsidRPr="00FC499E">
        <w:rPr>
          <w:shd w:val="clear" w:color="auto" w:fill="FFFFFF"/>
        </w:rPr>
        <w:t xml:space="preserve"> », ce qui signifie que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aurait été obligé de fournir une solution de contournement.</w:t>
      </w:r>
    </w:p>
    <w:p w:rsidR="00FC499E" w:rsidRPr="00FC499E" w:rsidRDefault="00FC499E" w:rsidP="00EB3EDD"/>
    <w:p w:rsidR="00FC499E" w:rsidRDefault="00FC499E" w:rsidP="00EB3EDD">
      <w:pPr>
        <w:pStyle w:val="Paragraphedeliste"/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ci, à son tour, aurait impliqué une grande quantité de travail de développement supplémentaire, avec des risques d’incohérence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 xml:space="preserve">Enfin, développement de sites Web responsives pour Internet Explorer 8 (et versions antérieures) est difficile, car le navigateur ne supporte pas les </w:t>
      </w:r>
      <w:r w:rsidRPr="00A061E5">
        <w:rPr>
          <w:b/>
          <w:shd w:val="clear" w:color="auto" w:fill="FFFFFF"/>
        </w:rPr>
        <w:t>requêtes média CSS</w:t>
      </w:r>
      <w:r w:rsidRPr="00FC499E">
        <w:rPr>
          <w:shd w:val="clear" w:color="auto" w:fill="FFFFFF"/>
        </w:rPr>
        <w:t xml:space="preserve">. </w:t>
      </w:r>
    </w:p>
    <w:p w:rsidR="00FC499E" w:rsidRPr="00FC499E" w:rsidRDefault="00FC499E" w:rsidP="00EB3EDD"/>
    <w:p w:rsidR="00FC499E" w:rsidRPr="00FC499E" w:rsidRDefault="00FC499E" w:rsidP="00EB3EDD">
      <w:r w:rsidRPr="00FC499E">
        <w:rPr>
          <w:shd w:val="clear" w:color="auto" w:fill="FFFFFF"/>
        </w:rPr>
        <w:t>Compte tenu de ces trois facteurs, la suppression de la prise en charge de cette version d’Internet Explorer (V9 et antérieurs) était la voie d’action la plus judicieuse.</w:t>
      </w:r>
      <w:r>
        <w:rPr>
          <w:shd w:val="clear" w:color="auto" w:fill="FFFFFF"/>
        </w:rPr>
        <w:t> »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  <w:bookmarkStart w:id="4" w:name="_Toc527036958"/>
      <w:bookmarkStart w:id="5" w:name="_Toc527182047"/>
      <w:r>
        <w:t>Note de l’Auteur</w:t>
      </w:r>
      <w:bookmarkEnd w:id="4"/>
      <w:bookmarkEnd w:id="5"/>
    </w:p>
    <w:p w:rsidR="00FC499E" w:rsidRDefault="00FC499E" w:rsidP="00EB3EDD">
      <w:r>
        <w:t xml:space="preserve">J’adhère totalement au choix fait par </w:t>
      </w:r>
      <w:proofErr w:type="spellStart"/>
      <w:r>
        <w:t>BootStrap</w:t>
      </w:r>
      <w:proofErr w:type="spellEnd"/>
      <w:r>
        <w:t xml:space="preserve"> 4 de ne supporter que les navigateurs « modernes ».</w:t>
      </w:r>
    </w:p>
    <w:p w:rsidR="00FC499E" w:rsidRDefault="00FC499E" w:rsidP="00EB3EDD">
      <w:r>
        <w:t>J’y adhère d’autant plus que c’est le terme exactement utilisé dans le cahier des charges :</w:t>
      </w:r>
    </w:p>
    <w:p w:rsidR="00FC499E" w:rsidRDefault="00FC499E" w:rsidP="00EB3EDD"/>
    <w:tbl>
      <w:tblPr>
        <w:tblW w:w="0" w:type="auto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9"/>
      </w:tblGrid>
      <w:tr w:rsidR="00FC499E" w:rsidTr="00FC499E">
        <w:trPr>
          <w:trHeight w:val="1106"/>
          <w:jc w:val="center"/>
        </w:trPr>
        <w:tc>
          <w:tcPr>
            <w:tcW w:w="7749" w:type="dxa"/>
          </w:tcPr>
          <w:p w:rsidR="00FC499E" w:rsidRPr="00C97AA1" w:rsidRDefault="00FC499E" w:rsidP="00C97AA1">
            <w:pPr>
              <w:pStyle w:val="Sansinterligne"/>
              <w:rPr>
                <w:i/>
                <w:u w:val="single"/>
              </w:rPr>
            </w:pPr>
            <w:bookmarkStart w:id="6" w:name="_Toc527036959"/>
            <w:bookmarkStart w:id="7" w:name="_Toc527182048"/>
            <w:r w:rsidRPr="00C97AA1">
              <w:rPr>
                <w:i/>
                <w:u w:val="single"/>
              </w:rPr>
              <w:t>Extrait du cahier des charges :</w:t>
            </w:r>
            <w:bookmarkEnd w:id="6"/>
            <w:bookmarkEnd w:id="7"/>
          </w:p>
          <w:p w:rsidR="00FC499E" w:rsidRPr="00C97AA1" w:rsidRDefault="00C97AA1" w:rsidP="00C97AA1">
            <w:pPr>
              <w:pStyle w:val="Sansinterligne"/>
              <w:rPr>
                <w:i/>
                <w:u w:val="single"/>
              </w:rPr>
            </w:pPr>
            <w:bookmarkStart w:id="8" w:name="_Toc527036960"/>
            <w:bookmarkStart w:id="9" w:name="_Toc527182049"/>
            <w:r>
              <w:rPr>
                <w:i/>
              </w:rPr>
              <w:tab/>
            </w:r>
            <w:r w:rsidR="00FC499E" w:rsidRPr="00C97AA1">
              <w:rPr>
                <w:i/>
                <w:u w:val="single"/>
              </w:rPr>
              <w:t>Consultation du site</w:t>
            </w:r>
            <w:bookmarkEnd w:id="8"/>
            <w:bookmarkEnd w:id="9"/>
          </w:p>
          <w:p w:rsidR="00FC499E" w:rsidRPr="00A061E5" w:rsidRDefault="00C97AA1" w:rsidP="00EB3EDD">
            <w:r>
              <w:tab/>
            </w:r>
            <w:r w:rsidR="00FC499E" w:rsidRPr="00A061E5">
              <w:t>Vous veillerez à rendre compatible votre site avec tous les navigateurs modernes.</w:t>
            </w:r>
          </w:p>
          <w:p w:rsidR="00FC499E" w:rsidRDefault="00FC499E" w:rsidP="00EB3EDD"/>
        </w:tc>
      </w:tr>
    </w:tbl>
    <w:p w:rsidR="00FC499E" w:rsidRDefault="00FC499E" w:rsidP="00EB3EDD"/>
    <w:p w:rsidR="00FC499E" w:rsidRDefault="00FC499E" w:rsidP="00EB3EDD">
      <w:r w:rsidRPr="00FC499E">
        <w:rPr>
          <w:b/>
          <w:color w:val="C00000"/>
        </w:rPr>
        <w:t>Attention</w:t>
      </w:r>
      <w:r>
        <w:t> : le terme moderne est très vague et ne définit pas précisément les navigateurs qui entrent dans cette catégorie, et laisse donc place à une interprétation.</w:t>
      </w:r>
    </w:p>
    <w:p w:rsidR="00A061E5" w:rsidRDefault="00A061E5" w:rsidP="00EB3EDD"/>
    <w:p w:rsidR="00FC499E" w:rsidRDefault="00FC499E" w:rsidP="00EB3EDD">
      <w:r>
        <w:t xml:space="preserve">De plus : </w:t>
      </w:r>
    </w:p>
    <w:p w:rsidR="00FC499E" w:rsidRDefault="00FC499E" w:rsidP="00EB3EDD">
      <w:r>
        <w:t>Cette application typiquement orientée « </w:t>
      </w:r>
      <w:r w:rsidRPr="00A061E5">
        <w:rPr>
          <w:b/>
        </w:rPr>
        <w:t>Loisirs</w:t>
      </w:r>
      <w:r>
        <w:t xml:space="preserve"> » n’a pas sa place dans une infrastructure professionnelle qui pourrait être contrainte de supporter de très anciens navigateurs </w:t>
      </w:r>
      <w:r w:rsidR="00A061E5">
        <w:t xml:space="preserve">pour des raisons qui lui sont propres </w:t>
      </w:r>
      <w:r>
        <w:t>(et de toutes façons, rien n’empêche de faire cohabiter différents navigateurs sur les machines).</w:t>
      </w:r>
    </w:p>
    <w:p w:rsidR="00FC499E" w:rsidRDefault="00FC499E" w:rsidP="00EB3EDD"/>
    <w:p w:rsidR="00FC499E" w:rsidRPr="00FC499E" w:rsidRDefault="00FC499E" w:rsidP="00EB3EDD">
      <w:r>
        <w:lastRenderedPageBreak/>
        <w:t>Enfin, l’application prévient l’internaute lorsqu’elle détecte un navigateur non supporté et lui propose de continuer sans garantie de fonctionnement optimal, soit de télécharger un navigateur moderne.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21531E" w:rsidRPr="003414BC" w:rsidRDefault="0021531E" w:rsidP="009C47AD">
      <w:pPr>
        <w:pStyle w:val="Titre2"/>
      </w:pPr>
      <w:bookmarkStart w:id="10" w:name="_Toc527036961"/>
      <w:bookmarkStart w:id="11" w:name="_Toc527182050"/>
      <w:r w:rsidRPr="003414BC">
        <w:t>Fonctionnalités</w:t>
      </w:r>
      <w:r w:rsidR="004C0A86">
        <w:t xml:space="preserve"> principales</w:t>
      </w:r>
      <w:bookmarkEnd w:id="10"/>
      <w:bookmarkEnd w:id="11"/>
    </w:p>
    <w:p w:rsidR="0021531E" w:rsidRPr="003414BC" w:rsidRDefault="0021531E" w:rsidP="00EB3EDD">
      <w:r w:rsidRPr="003414BC">
        <w:t>Ce réseau social possédera les fonctions suivantes :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Gestion de l’inscription et de la connexion des utilisateur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Système de recherche des membres (utilisateurs enregistrés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Espace particulier </w:t>
      </w:r>
      <w:r w:rsidR="0021531E" w:rsidRPr="003414BC">
        <w:t>pour chaque membre dans lequel peuvent être publiés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Des messages et qui est consultable par d’autres membres.</w:t>
      </w:r>
    </w:p>
    <w:p w:rsidR="004D728B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Gestion des liens entre les membres : </w:t>
      </w:r>
    </w:p>
    <w:p w:rsidR="004D728B" w:rsidRDefault="004D728B" w:rsidP="00C46246">
      <w:pPr>
        <w:pStyle w:val="Paragraphedeliste"/>
        <w:numPr>
          <w:ilvl w:val="1"/>
          <w:numId w:val="4"/>
        </w:numPr>
      </w:pPr>
      <w:r>
        <w:t>A</w:t>
      </w:r>
      <w:r w:rsidR="00FC499E" w:rsidRPr="003414BC">
        <w:t>jout ou retrait d’un membre de sa</w:t>
      </w:r>
      <w:r>
        <w:t xml:space="preserve"> liste de connaissances</w:t>
      </w:r>
    </w:p>
    <w:p w:rsidR="0021531E" w:rsidRPr="003414BC" w:rsidRDefault="004D728B" w:rsidP="00C46246">
      <w:pPr>
        <w:pStyle w:val="Paragraphedeliste"/>
        <w:numPr>
          <w:ilvl w:val="1"/>
          <w:numId w:val="4"/>
        </w:numPr>
      </w:pPr>
      <w:r>
        <w:t>R</w:t>
      </w:r>
      <w:r w:rsidR="00FC499E" w:rsidRPr="003414BC">
        <w:t>ecommandation d’un membre à une</w:t>
      </w:r>
      <w:r w:rsidR="0021531E">
        <w:t xml:space="preserve"> c</w:t>
      </w:r>
      <w:r w:rsidR="0021531E" w:rsidRPr="003414BC">
        <w:t>onnaissanc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Espace de dialogue en temps réel entre les membres (chat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Messagerie privée permettant l’échange de messages entre les</w:t>
      </w:r>
      <w:r w:rsidR="0021531E">
        <w:t xml:space="preserve"> </w:t>
      </w:r>
      <w:r w:rsidR="0021531E" w:rsidRPr="003414BC">
        <w:t>membre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Notification par mail lorsqu’un membre envoie un message public ou</w:t>
      </w:r>
      <w:r w:rsidR="0021531E">
        <w:t xml:space="preserve"> </w:t>
      </w:r>
      <w:r w:rsidR="0021531E" w:rsidRPr="003414BC">
        <w:t>privé à un autre membr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Interface de gestion permettant aux</w:t>
      </w:r>
      <w:r w:rsidR="0021531E" w:rsidRPr="003414BC">
        <w:t xml:space="preserve"> administrateurs de gérer les</w:t>
      </w:r>
      <w:r w:rsidR="0021531E">
        <w:t xml:space="preserve"> </w:t>
      </w:r>
      <w:r w:rsidR="0021531E" w:rsidRPr="003414BC">
        <w:t>comptes des membres ainsi que les messages publics et privé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Affichage dans cette même interface des statistiques en temps réel :</w:t>
      </w:r>
    </w:p>
    <w:p w:rsidR="0021531E" w:rsidRDefault="0021531E" w:rsidP="00EB3EDD"/>
    <w:p w:rsidR="00DB0E5B" w:rsidRDefault="00DB0E5B" w:rsidP="00EB3EDD"/>
    <w:p w:rsidR="004C0A86" w:rsidRDefault="004C0A86" w:rsidP="00EB3EDD"/>
    <w:p w:rsidR="000F30F7" w:rsidRDefault="000F30F7" w:rsidP="00EB3EDD"/>
    <w:p w:rsidR="00027432" w:rsidRDefault="000F30F7" w:rsidP="00A61FCD">
      <w:pPr>
        <w:spacing w:after="200"/>
        <w:rPr>
          <w:rFonts w:asciiTheme="majorHAnsi" w:eastAsiaTheme="majorEastAsia" w:hAnsiTheme="majorHAnsi" w:cstheme="majorBidi"/>
          <w:color w:val="215868" w:themeColor="accent5" w:themeShade="80"/>
          <w:sz w:val="24"/>
          <w:szCs w:val="24"/>
          <w:u w:val="single"/>
        </w:rPr>
      </w:pPr>
      <w:r>
        <w:br w:type="page"/>
      </w:r>
      <w:bookmarkStart w:id="12" w:name="_Toc527036962"/>
      <w:bookmarkStart w:id="13" w:name="_Toc527182051"/>
    </w:p>
    <w:p w:rsidR="004C0A86" w:rsidRDefault="00B65EF6" w:rsidP="009C47AD">
      <w:pPr>
        <w:pStyle w:val="Titre2"/>
      </w:pPr>
      <w:r w:rsidRPr="00EB3EDD">
        <w:lastRenderedPageBreak/>
        <w:t>Maquettes</w:t>
      </w:r>
      <w:bookmarkEnd w:id="12"/>
      <w:bookmarkEnd w:id="13"/>
    </w:p>
    <w:p w:rsidR="00761B8E" w:rsidRDefault="00761B8E" w:rsidP="00761B8E"/>
    <w:p w:rsidR="00761B8E" w:rsidRDefault="00761B8E" w:rsidP="00761B8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09679" cy="2938073"/>
            <wp:effectExtent l="19050" t="0" r="4821" b="0"/>
            <wp:docPr id="2" name="Image 1" descr="C:\Users\Bug's Do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's Do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7" cy="2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71987" cy="3049649"/>
            <wp:effectExtent l="19050" t="0" r="0" b="0"/>
            <wp:docPr id="7" name="Image 2" descr="C:\Users\Bug's Dom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g's Dom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2" cy="30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E" w:rsidRDefault="00761B8E" w:rsidP="00761B8E"/>
    <w:p w:rsidR="00761B8E" w:rsidRDefault="00761B8E" w:rsidP="00761B8E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4"/>
          <w:szCs w:val="24"/>
          <w:u w:val="single"/>
        </w:rPr>
      </w:pPr>
      <w:bookmarkStart w:id="14" w:name="_Toc527036963"/>
      <w:bookmarkStart w:id="15" w:name="_Toc527182052"/>
      <w:r>
        <w:rPr>
          <w:noProof/>
          <w:lang w:eastAsia="fr-FR"/>
        </w:rPr>
        <w:drawing>
          <wp:inline distT="0" distB="0" distL="0" distR="0">
            <wp:extent cx="6723951" cy="4826832"/>
            <wp:effectExtent l="19050" t="0" r="699" b="0"/>
            <wp:docPr id="9" name="Image 3" descr="C:\Users\Bug's Dom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g's Dom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6" cy="48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99E" w:rsidRPr="00EB3EDD" w:rsidRDefault="00FC499E" w:rsidP="009C47AD">
      <w:pPr>
        <w:pStyle w:val="Titre2"/>
      </w:pPr>
      <w:r w:rsidRPr="00EB3EDD">
        <w:lastRenderedPageBreak/>
        <w:t>Hébergement</w:t>
      </w:r>
      <w:bookmarkEnd w:id="14"/>
      <w:bookmarkEnd w:id="15"/>
    </w:p>
    <w:p w:rsidR="00FC499E" w:rsidRPr="00EB3EDD" w:rsidRDefault="00FC499E" w:rsidP="00C46246">
      <w:pPr>
        <w:pStyle w:val="Titre3"/>
        <w:numPr>
          <w:ilvl w:val="0"/>
          <w:numId w:val="3"/>
        </w:numPr>
      </w:pPr>
      <w:bookmarkStart w:id="16" w:name="_Toc527036964"/>
      <w:bookmarkStart w:id="17" w:name="_Toc527182053"/>
      <w:r w:rsidRPr="00EB3EDD">
        <w:t>Base de données</w:t>
      </w:r>
      <w:bookmarkEnd w:id="16"/>
      <w:bookmarkEnd w:id="17"/>
    </w:p>
    <w:p w:rsidR="00FC499E" w:rsidRPr="00FC499E" w:rsidRDefault="00FC499E" w:rsidP="00733EF8">
      <w:pPr>
        <w:pStyle w:val="TM2"/>
      </w:pPr>
      <w:r w:rsidRPr="00FC499E">
        <w:t>BDD hébergée chez « </w:t>
      </w:r>
      <w:proofErr w:type="spellStart"/>
      <w:r w:rsidRPr="00FC499E">
        <w:t>mLAB</w:t>
      </w:r>
      <w:proofErr w:type="spellEnd"/>
      <w:r w:rsidRPr="00FC499E">
        <w:t> ».</w:t>
      </w:r>
    </w:p>
    <w:p w:rsidR="00FC499E" w:rsidRPr="00FC499E" w:rsidRDefault="00FC499E" w:rsidP="00733EF8">
      <w:pPr>
        <w:pStyle w:val="TM2"/>
      </w:pPr>
      <w:r w:rsidRPr="00FC499E">
        <w:t>Connexion sécurisée  par anonymisation par l’utilisation d’une variable d’environnement L</w:t>
      </w:r>
      <w:r w:rsidR="00733EF8">
        <w:t>ocale « </w:t>
      </w:r>
      <w:r w:rsidR="00733EF8" w:rsidRPr="00733EF8">
        <w:rPr>
          <w:b/>
        </w:rPr>
        <w:t>MONGOLAB_URI</w:t>
      </w:r>
      <w:r w:rsidR="00733EF8">
        <w:t xml:space="preserve"> » déclarée </w:t>
      </w:r>
      <w:r w:rsidRPr="00FC499E">
        <w:t>sur le serveur Windows (Pour le lancement du serveur localement et non par l’hébergeur de l’application) :</w:t>
      </w:r>
    </w:p>
    <w:tbl>
      <w:tblPr>
        <w:tblW w:w="0" w:type="auto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7"/>
      </w:tblGrid>
      <w:tr w:rsidR="00EB3EDD" w:rsidTr="00EB3EDD">
        <w:trPr>
          <w:trHeight w:val="555"/>
          <w:jc w:val="center"/>
        </w:trPr>
        <w:tc>
          <w:tcPr>
            <w:tcW w:w="9797" w:type="dxa"/>
          </w:tcPr>
          <w:p w:rsidR="00EB3EDD" w:rsidRDefault="00EB3EDD" w:rsidP="00733EF8">
            <w:pPr>
              <w:pStyle w:val="TM2"/>
            </w:pPr>
          </w:p>
          <w:p w:rsidR="00EB3EDD" w:rsidRDefault="00EB3EDD" w:rsidP="00733EF8">
            <w:pPr>
              <w:pStyle w:val="TM2"/>
            </w:pPr>
            <w:r w:rsidRPr="009C47AD">
              <w:rPr>
                <w:b/>
              </w:rPr>
              <w:t>MONGOLAB_URI</w:t>
            </w:r>
            <w:r w:rsidRPr="00FC499E">
              <w:t>=mo</w:t>
            </w:r>
            <w:r w:rsidR="00733EF8">
              <w:t>ngodb://Collect-OrAdmin:Collect</w:t>
            </w:r>
            <w:r w:rsidRPr="00FC499E">
              <w:t>OrAdmin*001@ds123753.mlab.com:23753/collect-or</w:t>
            </w:r>
          </w:p>
          <w:p w:rsidR="00EB3EDD" w:rsidRPr="00EB3EDD" w:rsidRDefault="00EB3EDD" w:rsidP="00EB3EDD"/>
        </w:tc>
      </w:tr>
    </w:tbl>
    <w:p w:rsidR="00EB3EDD" w:rsidRDefault="00EB3EDD" w:rsidP="00733EF8">
      <w:pPr>
        <w:pStyle w:val="TM2"/>
      </w:pPr>
    </w:p>
    <w:p w:rsidR="00FC499E" w:rsidRPr="00FC499E" w:rsidRDefault="00FC499E" w:rsidP="00733EF8">
      <w:pPr>
        <w:pStyle w:val="TM2"/>
      </w:pPr>
      <w:r w:rsidRPr="00FC499E">
        <w:t>Variable d’environnement « MONGOLAB_URI » déclarée sur le serveur de l’hébergeur « </w:t>
      </w:r>
      <w:proofErr w:type="spellStart"/>
      <w:r w:rsidRPr="00FC499E">
        <w:t>heroku</w:t>
      </w:r>
      <w:proofErr w:type="spellEnd"/>
      <w:r w:rsidRPr="00FC499E">
        <w:t> » :</w:t>
      </w:r>
    </w:p>
    <w:tbl>
      <w:tblPr>
        <w:tblW w:w="1085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9"/>
      </w:tblGrid>
      <w:tr w:rsidR="00EB3EDD" w:rsidTr="00EB3EDD">
        <w:trPr>
          <w:trHeight w:val="649"/>
          <w:jc w:val="center"/>
        </w:trPr>
        <w:tc>
          <w:tcPr>
            <w:tcW w:w="1085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EB3EDD" w:rsidP="00733EF8">
            <w:pPr>
              <w:pStyle w:val="TM2"/>
            </w:pPr>
            <w:proofErr w:type="spellStart"/>
            <w:proofErr w:type="gramStart"/>
            <w:r w:rsidRPr="00FC499E">
              <w:t>heroku</w:t>
            </w:r>
            <w:proofErr w:type="spellEnd"/>
            <w:proofErr w:type="gramEnd"/>
            <w:r w:rsidRPr="00FC499E">
              <w:t xml:space="preserve"> </w:t>
            </w:r>
            <w:proofErr w:type="spellStart"/>
            <w:r w:rsidRPr="00FC499E">
              <w:t>config:set</w:t>
            </w:r>
            <w:proofErr w:type="spellEnd"/>
            <w:r w:rsidRPr="00FC499E">
              <w:t xml:space="preserve"> </w:t>
            </w: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Default="00EB3EDD" w:rsidP="00EB3EDD">
            <w:pPr>
              <w:ind w:left="225"/>
            </w:pPr>
          </w:p>
        </w:tc>
      </w:tr>
    </w:tbl>
    <w:p w:rsidR="00FC499E" w:rsidRDefault="00FC499E" w:rsidP="00EB3EDD"/>
    <w:p w:rsidR="00EB3EDD" w:rsidRDefault="00EB3EDD" w:rsidP="009C47AD">
      <w:pPr>
        <w:pStyle w:val="Titre3"/>
        <w:numPr>
          <w:ilvl w:val="0"/>
          <w:numId w:val="0"/>
        </w:numPr>
        <w:ind w:left="360" w:hanging="360"/>
      </w:pPr>
      <w:bookmarkStart w:id="18" w:name="_Toc527036965"/>
    </w:p>
    <w:p w:rsidR="00FC499E" w:rsidRDefault="00FC499E" w:rsidP="009C47AD">
      <w:pPr>
        <w:pStyle w:val="Titre3"/>
      </w:pPr>
      <w:bookmarkStart w:id="19" w:name="_Toc527182054"/>
      <w:r w:rsidRPr="00FC499E">
        <w:t>Application hébergée chez « </w:t>
      </w:r>
      <w:proofErr w:type="spellStart"/>
      <w:r w:rsidRPr="00FC499E">
        <w:t>heroku</w:t>
      </w:r>
      <w:proofErr w:type="spellEnd"/>
      <w:r w:rsidRPr="00FC499E">
        <w:t> »</w:t>
      </w:r>
      <w:r>
        <w:t> :</w:t>
      </w:r>
      <w:bookmarkEnd w:id="18"/>
      <w:bookmarkEnd w:id="19"/>
      <w:r>
        <w:t xml:space="preserve"> </w:t>
      </w:r>
    </w:p>
    <w:p w:rsidR="00EB3EDD" w:rsidRPr="00EB3EDD" w:rsidRDefault="00EB3EDD" w:rsidP="00EB3EDD"/>
    <w:tbl>
      <w:tblPr>
        <w:tblW w:w="0" w:type="auto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</w:tblGrid>
      <w:tr w:rsidR="00EB3EDD" w:rsidTr="00EB3EDD">
        <w:trPr>
          <w:trHeight w:val="378"/>
          <w:jc w:val="center"/>
        </w:trPr>
        <w:tc>
          <w:tcPr>
            <w:tcW w:w="476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2F1A27" w:rsidP="00733EF8">
            <w:pPr>
              <w:pStyle w:val="TM2"/>
            </w:pPr>
            <w:hyperlink r:id="rId14" w:tgtFrame="_blank" w:history="1">
              <w:r w:rsidR="00EB3EDD" w:rsidRPr="00FC499E">
                <w:rPr>
                  <w:rStyle w:val="Lienhypertexte"/>
                  <w:rFonts w:ascii="Helvetica" w:hAnsi="Helvetica"/>
                  <w:color w:val="C00000"/>
                  <w:sz w:val="18"/>
                  <w:szCs w:val="18"/>
                  <w:shd w:val="clear" w:color="auto" w:fill="FFFFFF"/>
                </w:rPr>
                <w:t>https://collectoronheroku.herokuapp.com/</w:t>
              </w:r>
            </w:hyperlink>
          </w:p>
          <w:p w:rsidR="00EB3EDD" w:rsidRDefault="00EB3EDD" w:rsidP="00EB3EDD"/>
        </w:tc>
      </w:tr>
    </w:tbl>
    <w:p w:rsidR="00FC499E" w:rsidRDefault="00FC499E" w:rsidP="009C47AD">
      <w:pPr>
        <w:pStyle w:val="Titre2"/>
      </w:pPr>
    </w:p>
    <w:p w:rsidR="00FC499E" w:rsidRPr="009C47AD" w:rsidRDefault="00FC499E" w:rsidP="009C47AD">
      <w:pPr>
        <w:pStyle w:val="Titre2"/>
      </w:pPr>
      <w:bookmarkStart w:id="20" w:name="_Toc527036966"/>
      <w:bookmarkStart w:id="21" w:name="_Toc527182055"/>
      <w:r w:rsidRPr="009C47AD">
        <w:t>Connexion à la BDD</w:t>
      </w:r>
      <w:bookmarkEnd w:id="20"/>
      <w:bookmarkEnd w:id="21"/>
    </w:p>
    <w:p w:rsidR="00FC499E" w:rsidRPr="009C47AD" w:rsidRDefault="00FC499E" w:rsidP="009C47AD">
      <w:pPr>
        <w:pStyle w:val="Titre3"/>
        <w:numPr>
          <w:ilvl w:val="0"/>
          <w:numId w:val="0"/>
        </w:numPr>
        <w:ind w:left="360"/>
      </w:pPr>
      <w:bookmarkStart w:id="22" w:name="_Toc527036967"/>
      <w:bookmarkStart w:id="23" w:name="_Toc527182056"/>
      <w:r w:rsidRPr="009C47AD">
        <w:t>Identifiant Administrateur de la BDD</w:t>
      </w:r>
      <w:bookmarkEnd w:id="22"/>
      <w:bookmarkEnd w:id="23"/>
    </w:p>
    <w:p w:rsidR="00FC499E" w:rsidRPr="00FC499E" w:rsidRDefault="00FC499E" w:rsidP="00733EF8">
      <w:pPr>
        <w:pStyle w:val="TM2"/>
      </w:pPr>
      <w:r w:rsidRPr="00FC499E">
        <w:t xml:space="preserve">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 xml:space="preserve">  /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>*001</w:t>
      </w:r>
    </w:p>
    <w:p w:rsidR="00FC499E" w:rsidRPr="00FC499E" w:rsidRDefault="00FC499E" w:rsidP="00EB3EDD"/>
    <w:p w:rsidR="00605539" w:rsidRP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4" w:name="_Toc527036968"/>
      <w:bookmarkStart w:id="25" w:name="_Toc527182057"/>
      <w:r w:rsidRPr="00FC499E">
        <w:t>Pour se connecter avec</w:t>
      </w:r>
      <w:r w:rsidR="00605539" w:rsidRPr="00FC499E">
        <w:t xml:space="preserve"> mongo </w:t>
      </w:r>
      <w:proofErr w:type="spellStart"/>
      <w:r w:rsidR="00605539" w:rsidRPr="00FC499E">
        <w:t>shell</w:t>
      </w:r>
      <w:proofErr w:type="spellEnd"/>
      <w:r w:rsidR="00605539" w:rsidRPr="00FC499E">
        <w:t>:</w:t>
      </w:r>
      <w:bookmarkEnd w:id="24"/>
      <w:bookmarkEnd w:id="25"/>
    </w:p>
    <w:p w:rsidR="00605539" w:rsidRPr="00605539" w:rsidRDefault="00605539" w:rsidP="00733EF8">
      <w:pPr>
        <w:pStyle w:val="TM2"/>
      </w:pPr>
      <w:proofErr w:type="gramStart"/>
      <w:r w:rsidRPr="00605539">
        <w:t>mongo</w:t>
      </w:r>
      <w:proofErr w:type="gramEnd"/>
      <w:r w:rsidRPr="00605539">
        <w:t xml:space="preserve"> </w:t>
      </w:r>
      <w:r w:rsidR="00FC499E">
        <w:t>ds123753.mlab.com:23753/</w:t>
      </w:r>
      <w:proofErr w:type="spellStart"/>
      <w:r w:rsidR="00FC499E">
        <w:t>collect</w:t>
      </w:r>
      <w:proofErr w:type="spellEnd"/>
      <w:r w:rsidR="00FC499E">
        <w:t>-</w:t>
      </w:r>
      <w:r w:rsidRPr="00605539">
        <w:t xml:space="preserve">or -u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>
        <w:t xml:space="preserve"> -p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 w:rsidRPr="009B0079">
        <w:t>*001</w:t>
      </w:r>
    </w:p>
    <w:p w:rsidR="009B0079" w:rsidRDefault="009B0079" w:rsidP="00733EF8">
      <w:pPr>
        <w:pStyle w:val="TM2"/>
      </w:pPr>
    </w:p>
    <w:p w:rsidR="00605539" w:rsidRPr="00605539" w:rsidRDefault="00FC499E" w:rsidP="009C47AD">
      <w:pPr>
        <w:pStyle w:val="Titre3"/>
        <w:numPr>
          <w:ilvl w:val="0"/>
          <w:numId w:val="0"/>
        </w:numPr>
        <w:ind w:left="360"/>
      </w:pPr>
      <w:bookmarkStart w:id="26" w:name="_Toc527036969"/>
      <w:bookmarkStart w:id="27" w:name="_Toc527182058"/>
      <w:r>
        <w:t xml:space="preserve">Pour  se connecter avec </w:t>
      </w:r>
      <w:proofErr w:type="spellStart"/>
      <w:r w:rsidR="00605539" w:rsidRPr="00605539">
        <w:t>MongoDB</w:t>
      </w:r>
      <w:proofErr w:type="spellEnd"/>
      <w:r w:rsidR="00605539" w:rsidRPr="00605539">
        <w:t xml:space="preserve"> </w:t>
      </w:r>
      <w:r>
        <w:t>(</w:t>
      </w:r>
      <w:r w:rsidR="00605539" w:rsidRPr="00605539">
        <w:t>URI </w:t>
      </w:r>
      <w:r>
        <w:t xml:space="preserve">standard) </w:t>
      </w:r>
      <w:r w:rsidR="00605539" w:rsidRPr="00605539">
        <w:t>:</w:t>
      </w:r>
      <w:bookmarkEnd w:id="26"/>
      <w:bookmarkEnd w:id="27"/>
    </w:p>
    <w:p w:rsidR="009B0079" w:rsidRPr="009B0079" w:rsidRDefault="00FC499E" w:rsidP="00733EF8">
      <w:pPr>
        <w:pStyle w:val="TM2"/>
      </w:pPr>
      <w:proofErr w:type="spellStart"/>
      <w:proofErr w:type="gramStart"/>
      <w:r>
        <w:t>mongodb</w:t>
      </w:r>
      <w:proofErr w:type="spellEnd"/>
      <w:proofErr w:type="gramEnd"/>
      <w:r>
        <w:t>://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>
        <w:t>: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*001 </w:t>
      </w:r>
      <w:r w:rsidR="009B0079" w:rsidRPr="009B0079">
        <w:t>@ds123753.mlab.com:23753/collect-or</w:t>
      </w: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8" w:name="_Toc527036970"/>
      <w:bookmarkStart w:id="29" w:name="_Toc527182059"/>
      <w:r>
        <w:t>Exportation / Importation de la BDD au format JSON</w:t>
      </w:r>
      <w:bookmarkEnd w:id="28"/>
      <w:bookmarkEnd w:id="29"/>
    </w:p>
    <w:p w:rsidR="00FC499E" w:rsidRPr="00FC499E" w:rsidRDefault="00FC499E" w:rsidP="00EB3EDD">
      <w:pPr>
        <w:pStyle w:val="Titre4"/>
      </w:pPr>
      <w:r w:rsidRPr="00FC499E">
        <w:t>Export collection</w:t>
      </w:r>
    </w:p>
    <w:tbl>
      <w:tblPr>
        <w:tblW w:w="10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FC499E" w:rsidTr="002B53B3">
        <w:trPr>
          <w:trHeight w:val="622"/>
        </w:trPr>
        <w:tc>
          <w:tcPr>
            <w:tcW w:w="10993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ex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*001  -o &lt;output file&gt;</w:t>
            </w:r>
          </w:p>
          <w:p w:rsidR="00EB3EDD" w:rsidRP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</w:tc>
      </w:tr>
    </w:tbl>
    <w:p w:rsidR="00FC499E" w:rsidRDefault="00FC499E" w:rsidP="009C47AD">
      <w:pPr>
        <w:pStyle w:val="Titre2"/>
      </w:pPr>
    </w:p>
    <w:p w:rsidR="00605539" w:rsidRPr="00FC499E" w:rsidRDefault="00605539" w:rsidP="00EB3EDD">
      <w:pPr>
        <w:pStyle w:val="Titre4"/>
      </w:pPr>
      <w:r w:rsidRPr="00FC499E">
        <w:t>Import collection</w:t>
      </w:r>
      <w:r w:rsidR="00FC499E" w:rsidRPr="00FC499E">
        <w:t xml:space="preserve"> « membres »</w:t>
      </w:r>
    </w:p>
    <w:tbl>
      <w:tblPr>
        <w:tblW w:w="11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1005"/>
      </w:tblGrid>
      <w:tr w:rsidR="00FC499E" w:rsidTr="00FC499E">
        <w:trPr>
          <w:trHeight w:val="746"/>
        </w:trPr>
        <w:tc>
          <w:tcPr>
            <w:tcW w:w="11005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Pr="00EB3EDD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im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t xml:space="preserve">*001 </w:t>
            </w:r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-file &lt;input file&gt;</w:t>
            </w:r>
          </w:p>
        </w:tc>
      </w:tr>
    </w:tbl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67617C" w:rsidRDefault="00733EF8" w:rsidP="00EB3EDD">
      <w:r>
        <w:t xml:space="preserve">Outil de gestion de la BDD  utilisée :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 w:rsidR="0067617C">
        <w:t> :</w:t>
      </w:r>
    </w:p>
    <w:p w:rsidR="00FC499E" w:rsidRDefault="0067617C" w:rsidP="00EB3EDD">
      <w:pPr>
        <w:rPr>
          <w:rFonts w:asciiTheme="majorHAnsi" w:eastAsiaTheme="majorEastAsia" w:hAnsiTheme="majorHAnsi" w:cstheme="majorBidi"/>
          <w:color w:val="215868" w:themeColor="accent5" w:themeShade="8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567473" cy="504419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81" cy="50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99E">
        <w:br w:type="page"/>
      </w:r>
    </w:p>
    <w:p w:rsidR="007640D2" w:rsidRPr="00FC499E" w:rsidRDefault="00FC499E" w:rsidP="009C47AD">
      <w:pPr>
        <w:pStyle w:val="Titre2"/>
      </w:pPr>
      <w:bookmarkStart w:id="30" w:name="_Toc527036971"/>
      <w:bookmarkStart w:id="31" w:name="_Toc527182060"/>
      <w:r>
        <w:lastRenderedPageBreak/>
        <w:t>Lancement du</w:t>
      </w:r>
      <w:r w:rsidR="007640D2" w:rsidRPr="00FC499E">
        <w:t xml:space="preserve"> serveur</w:t>
      </w:r>
      <w:bookmarkEnd w:id="30"/>
      <w:bookmarkEnd w:id="31"/>
      <w:r w:rsidRPr="00FC499E">
        <w:t xml:space="preserve"> </w:t>
      </w:r>
    </w:p>
    <w:p w:rsidR="00F952C9" w:rsidRDefault="00522D7D" w:rsidP="00733EF8">
      <w:pPr>
        <w:pStyle w:val="TM2"/>
      </w:pPr>
      <w:proofErr w:type="spellStart"/>
      <w:proofErr w:type="gramStart"/>
      <w:r>
        <w:t>n</w:t>
      </w:r>
      <w:r w:rsidR="00FC499E">
        <w:t>odemon</w:t>
      </w:r>
      <w:proofErr w:type="spellEnd"/>
      <w:proofErr w:type="gramEnd"/>
      <w:r w:rsidR="00FC499E">
        <w:t xml:space="preserve"> collect</w:t>
      </w:r>
      <w:r w:rsidR="007640D2" w:rsidRPr="007640D2">
        <w:t>or.js</w:t>
      </w:r>
    </w:p>
    <w:p w:rsidR="00FC499E" w:rsidRPr="00FC499E" w:rsidRDefault="00FC499E" w:rsidP="00EB3EDD"/>
    <w:p w:rsidR="00FC499E" w:rsidRDefault="00FC499E" w:rsidP="009C47AD">
      <w:pPr>
        <w:pStyle w:val="Titre2"/>
      </w:pPr>
      <w:bookmarkStart w:id="32" w:name="_Toc527036972"/>
      <w:bookmarkStart w:id="33" w:name="_Toc527182061"/>
      <w:r>
        <w:t>Librairies utilisées</w:t>
      </w:r>
      <w:bookmarkEnd w:id="32"/>
      <w:bookmarkEnd w:id="33"/>
    </w:p>
    <w:p w:rsidR="00FC499E" w:rsidRPr="00EB3EDD" w:rsidRDefault="00FC499E" w:rsidP="00733EF8">
      <w:pPr>
        <w:pStyle w:val="TM2"/>
      </w:pPr>
      <w:r w:rsidRPr="00EB3EDD">
        <w:t>Pour le Style et le responsive</w:t>
      </w:r>
    </w:p>
    <w:p w:rsidR="00FC499E" w:rsidRDefault="00FC499E" w:rsidP="00733EF8">
      <w:pPr>
        <w:pStyle w:val="TM2"/>
      </w:pPr>
      <w:proofErr w:type="spellStart"/>
      <w:r>
        <w:t>Bootstrap</w:t>
      </w:r>
      <w:proofErr w:type="spellEnd"/>
      <w:r>
        <w:t xml:space="preserve"> 4 </w:t>
      </w:r>
      <w:r>
        <w:tab/>
        <w:t xml:space="preserve">v4.1.3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proofErr w:type="spellStart"/>
      <w:r>
        <w:t>JQuery</w:t>
      </w:r>
      <w:proofErr w:type="spellEnd"/>
      <w:r>
        <w:t xml:space="preserve"> </w:t>
      </w:r>
      <w:r>
        <w:tab/>
        <w:t xml:space="preserve">v3.3.1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r>
        <w:t>Popper.js</w:t>
      </w:r>
      <w:r>
        <w:tab/>
        <w:t xml:space="preserve">v1.12.9 </w:t>
      </w:r>
      <w:proofErr w:type="spellStart"/>
      <w:r>
        <w:t>minifié</w:t>
      </w:r>
      <w:proofErr w:type="spellEnd"/>
    </w:p>
    <w:p w:rsidR="00FC499E" w:rsidRDefault="00FC499E" w:rsidP="00733EF8"/>
    <w:p w:rsidR="00733EF8" w:rsidRPr="00AC43AA" w:rsidRDefault="00733EF8" w:rsidP="00733EF8">
      <w:pPr>
        <w:rPr>
          <w:strike/>
        </w:rPr>
      </w:pPr>
      <w:r w:rsidRPr="00AC43AA">
        <w:rPr>
          <w:strike/>
        </w:rPr>
        <w:t>Template HTML utilisé : « D</w:t>
      </w:r>
      <w:r w:rsidR="00320DD3" w:rsidRPr="00AC43AA">
        <w:rPr>
          <w:strike/>
        </w:rPr>
        <w:t>ay</w:t>
      </w:r>
      <w:r w:rsidRPr="00AC43AA">
        <w:rPr>
          <w:strike/>
        </w:rPr>
        <w:t>-Day »</w:t>
      </w:r>
    </w:p>
    <w:p w:rsidR="00733EF8" w:rsidRDefault="00733EF8" w:rsidP="00733EF8"/>
    <w:p w:rsidR="00733EF8" w:rsidRDefault="00733EF8" w:rsidP="00733EF8"/>
    <w:p w:rsidR="00FC499E" w:rsidRDefault="00FC499E" w:rsidP="00733EF8">
      <w:pPr>
        <w:pStyle w:val="TM2"/>
      </w:pPr>
      <w:r>
        <w:t>Pour l’envoi de mails</w:t>
      </w:r>
    </w:p>
    <w:p w:rsidR="00902F8F" w:rsidRPr="009B76F3" w:rsidRDefault="00FC499E" w:rsidP="00733EF8">
      <w:pPr>
        <w:pStyle w:val="TM2"/>
      </w:pPr>
      <w:proofErr w:type="spellStart"/>
      <w:r w:rsidRPr="009B76F3">
        <w:t>Sendgrid</w:t>
      </w:r>
      <w:proofErr w:type="spellEnd"/>
      <w:r w:rsidRPr="009B76F3">
        <w:t xml:space="preserve">  Messagerie </w:t>
      </w:r>
      <w:r w:rsidR="002A2687" w:rsidRPr="009B76F3">
        <w:t>v6.3.1</w:t>
      </w:r>
      <w:r w:rsidR="00473766" w:rsidRPr="009B76F3">
        <w:tab/>
      </w:r>
      <w:r w:rsidR="00473766" w:rsidRPr="009B76F3">
        <w:tab/>
      </w:r>
      <w:r w:rsidR="00473766" w:rsidRPr="009B76F3">
        <w:tab/>
        <w:t>(</w:t>
      </w:r>
      <w:proofErr w:type="spellStart"/>
      <w:r w:rsidR="00473766" w:rsidRPr="009B76F3">
        <w:t>bugsdomi</w:t>
      </w:r>
      <w:proofErr w:type="spellEnd"/>
      <w:r w:rsidR="00473766" w:rsidRPr="009B76F3">
        <w:t xml:space="preserve"> / Billy*001)</w:t>
      </w:r>
      <w:r w:rsidR="009F58E6" w:rsidRPr="009B76F3">
        <w:t xml:space="preserve"> </w:t>
      </w:r>
    </w:p>
    <w:p w:rsidR="00522D7D" w:rsidRPr="009B76F3" w:rsidRDefault="009B76F3" w:rsidP="00733EF8">
      <w:pPr>
        <w:pStyle w:val="TM2"/>
      </w:pPr>
      <w:r w:rsidRPr="009B76F3">
        <w:t xml:space="preserve">Compte </w:t>
      </w:r>
      <w:proofErr w:type="spellStart"/>
      <w:r w:rsidRPr="009B76F3">
        <w:t>sendgrid</w:t>
      </w:r>
      <w:proofErr w:type="spellEnd"/>
      <w:r w:rsidRPr="009B76F3">
        <w:t> :</w:t>
      </w:r>
    </w:p>
    <w:p w:rsidR="00F9237D" w:rsidRPr="009B76F3" w:rsidRDefault="00F9237D" w:rsidP="00733EF8">
      <w:pPr>
        <w:pStyle w:val="TM2"/>
      </w:pPr>
      <w:r w:rsidRPr="009B76F3">
        <w:t xml:space="preserve">Sous bugsdomi1 / </w:t>
      </w:r>
      <w:proofErr w:type="spellStart"/>
      <w:r w:rsidRPr="009B76F3">
        <w:t>B</w:t>
      </w:r>
      <w:r w:rsidR="00FE66AC">
        <w:t>x</w:t>
      </w:r>
      <w:proofErr w:type="spellEnd"/>
      <w:r w:rsidRPr="009B76F3">
        <w:t>*0</w:t>
      </w:r>
      <w:r w:rsidR="00FE66AC">
        <w:t>x</w:t>
      </w:r>
      <w:r w:rsidRPr="009B76F3">
        <w:t xml:space="preserve"> / </w:t>
      </w:r>
      <w:hyperlink r:id="rId16" w:history="1">
        <w:r w:rsidRPr="009B76F3">
          <w:t>hourdequin.dominique@neuf.fr</w:t>
        </w:r>
      </w:hyperlink>
    </w:p>
    <w:p w:rsidR="009B76F3" w:rsidRDefault="009B76F3" w:rsidP="009B76F3">
      <w:pPr>
        <w:ind w:left="668" w:firstLine="992"/>
        <w:rPr>
          <w:sz w:val="22"/>
        </w:rPr>
      </w:pPr>
      <w:r>
        <w:rPr>
          <w:sz w:val="22"/>
        </w:rPr>
        <w:t xml:space="preserve">Pour </w:t>
      </w:r>
      <w:proofErr w:type="spellStart"/>
      <w:r w:rsidR="00F9237D" w:rsidRPr="00F9237D">
        <w:rPr>
          <w:sz w:val="22"/>
        </w:rPr>
        <w:t>Collector</w:t>
      </w:r>
      <w:proofErr w:type="spellEnd"/>
      <w:r w:rsidR="00F9237D">
        <w:rPr>
          <w:sz w:val="22"/>
        </w:rPr>
        <w:t> :</w:t>
      </w:r>
      <w:r w:rsidR="00F9237D" w:rsidRPr="00F9237D">
        <w:rPr>
          <w:sz w:val="22"/>
        </w:rPr>
        <w:t xml:space="preserve"> </w:t>
      </w:r>
    </w:p>
    <w:p w:rsidR="00733EF8" w:rsidRDefault="00733EF8" w:rsidP="009B76F3">
      <w:pPr>
        <w:ind w:left="668" w:firstLine="992"/>
        <w:rPr>
          <w:sz w:val="22"/>
        </w:rPr>
      </w:pPr>
    </w:p>
    <w:p w:rsidR="00733EF8" w:rsidRDefault="00733EF8" w:rsidP="00733EF8">
      <w:pPr>
        <w:ind w:left="952"/>
      </w:pPr>
      <w:r w:rsidRPr="00FC499E">
        <w:t>Connexion sécurisée  par anonymisation par l’utilisation d’une variable d’environnement Locale</w:t>
      </w:r>
      <w:r>
        <w:t xml:space="preserve"> </w:t>
      </w:r>
      <w:r w:rsidR="00522D7D" w:rsidRPr="00522D7D">
        <w:t>SENDGRID_API_KEY</w:t>
      </w:r>
      <w:r w:rsidR="00522D7D">
        <w:t xml:space="preserve"> : </w:t>
      </w:r>
    </w:p>
    <w:p w:rsidR="00522D7D" w:rsidRDefault="00733EF8" w:rsidP="00733EF8">
      <w:pPr>
        <w:ind w:left="952" w:firstLine="464"/>
      </w:pPr>
      <w:r>
        <w:t>« </w:t>
      </w:r>
      <w:r w:rsidR="00522D7D" w:rsidRPr="00522D7D">
        <w:t>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</w:t>
      </w:r>
      <w:r>
        <w:t> »</w:t>
      </w:r>
    </w:p>
    <w:p w:rsidR="00FC499E" w:rsidRDefault="00FC499E" w:rsidP="00EB3EDD"/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export SENDGRID_API_KEY='YOUR_API_KEY'" &gt; sendgrid.env</w:t>
      </w:r>
    </w:p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sendgrid.env" &gt;&gt; .</w:t>
      </w:r>
      <w:proofErr w:type="spellStart"/>
      <w:r>
        <w:t>gitignore</w:t>
      </w:r>
      <w:proofErr w:type="spellEnd"/>
    </w:p>
    <w:p w:rsidR="00FE66AC" w:rsidRDefault="00FE66AC" w:rsidP="00FE66AC">
      <w:pPr>
        <w:pStyle w:val="TM2"/>
      </w:pPr>
      <w:proofErr w:type="gramStart"/>
      <w:r>
        <w:t>source</w:t>
      </w:r>
      <w:proofErr w:type="gramEnd"/>
      <w:r>
        <w:t xml:space="preserve"> ./sendgrid.env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save</w:t>
      </w:r>
      <w:proofErr w:type="spellEnd"/>
      <w:r>
        <w:t xml:space="preserve"> @</w:t>
      </w:r>
      <w:proofErr w:type="spellStart"/>
      <w:r>
        <w:t>sendgrid</w:t>
      </w:r>
      <w:proofErr w:type="spellEnd"/>
      <w:r>
        <w:t>/mail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r>
        <w:t xml:space="preserve">// </w:t>
      </w:r>
      <w:proofErr w:type="spellStart"/>
      <w:proofErr w:type="gramStart"/>
      <w:r>
        <w:t>using</w:t>
      </w:r>
      <w:proofErr w:type="spellEnd"/>
      <w:proofErr w:type="gramEnd"/>
      <w:r>
        <w:t xml:space="preserve"> </w:t>
      </w:r>
      <w:proofErr w:type="spellStart"/>
      <w:r>
        <w:t>SendGrid's</w:t>
      </w:r>
      <w:proofErr w:type="spellEnd"/>
      <w:r>
        <w:t xml:space="preserve"> v3 Node.js Library</w:t>
      </w:r>
    </w:p>
    <w:p w:rsidR="00FE66AC" w:rsidRDefault="00FE66AC" w:rsidP="00FE66AC">
      <w:pPr>
        <w:pStyle w:val="TM2"/>
      </w:pPr>
      <w:r>
        <w:t>// https://github.com/sendgrid/sendgrid-nodejs</w:t>
      </w:r>
    </w:p>
    <w:p w:rsidR="00FE66AC" w:rsidRDefault="00FE66AC" w:rsidP="00FE66AC">
      <w:pPr>
        <w:pStyle w:val="TM2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gMail</w:t>
      </w:r>
      <w:proofErr w:type="spellEnd"/>
      <w:r>
        <w:t xml:space="preserve"> = </w:t>
      </w:r>
      <w:proofErr w:type="spellStart"/>
      <w:proofErr w:type="gramStart"/>
      <w:r>
        <w:t>require</w:t>
      </w:r>
      <w:proofErr w:type="spellEnd"/>
      <w:r>
        <w:t>(</w:t>
      </w:r>
      <w:proofErr w:type="gramEnd"/>
      <w:r>
        <w:t>'@</w:t>
      </w:r>
      <w:proofErr w:type="spellStart"/>
      <w:r>
        <w:t>sendgrid</w:t>
      </w:r>
      <w:proofErr w:type="spellEnd"/>
      <w:r>
        <w:t>/mail')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tApiKey</w:t>
      </w:r>
      <w:proofErr w:type="spellEnd"/>
      <w:r>
        <w:t>(</w:t>
      </w:r>
      <w:proofErr w:type="gramEnd"/>
      <w:r>
        <w:t>process.env.SENDGRID_API_KEY);</w:t>
      </w:r>
    </w:p>
    <w:p w:rsidR="00FE66AC" w:rsidRDefault="00FE66AC" w:rsidP="00FE66AC">
      <w:pPr>
        <w:pStyle w:val="TM2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sg</w:t>
      </w:r>
      <w:proofErr w:type="spellEnd"/>
      <w:r>
        <w:t xml:space="preserve"> = {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to</w:t>
      </w:r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from</w:t>
      </w:r>
      <w:proofErr w:type="spellEnd"/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subject</w:t>
      </w:r>
      <w:proofErr w:type="spellEnd"/>
      <w:proofErr w:type="gramEnd"/>
      <w:r>
        <w:t>: '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ndGri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un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text</w:t>
      </w:r>
      <w:proofErr w:type="spellEnd"/>
      <w:proofErr w:type="gramEnd"/>
      <w:r>
        <w:t xml:space="preserve">: '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',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html</w:t>
      </w:r>
      <w:proofErr w:type="gramEnd"/>
      <w:r>
        <w:t>: '&lt;</w:t>
      </w:r>
      <w:proofErr w:type="spellStart"/>
      <w:r>
        <w:t>strong</w:t>
      </w:r>
      <w:proofErr w:type="spellEnd"/>
      <w:r>
        <w:t xml:space="preserve">&gt;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&lt;/strong&gt;',</w:t>
      </w:r>
    </w:p>
    <w:p w:rsidR="00FE66AC" w:rsidRDefault="00FE66AC" w:rsidP="00FE66AC">
      <w:pPr>
        <w:pStyle w:val="TM2"/>
      </w:pPr>
      <w:r>
        <w:t>}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nd</w:t>
      </w:r>
      <w:proofErr w:type="spellEnd"/>
      <w:r>
        <w:t>(</w:t>
      </w:r>
      <w:proofErr w:type="spellStart"/>
      <w:proofErr w:type="gramEnd"/>
      <w:r>
        <w:t>msg</w:t>
      </w:r>
      <w:proofErr w:type="spellEnd"/>
      <w:r>
        <w:t>);</w:t>
      </w:r>
    </w:p>
    <w:p w:rsidR="00FE66AC" w:rsidRDefault="00FE66AC" w:rsidP="00EB3EDD"/>
    <w:p w:rsidR="007F4862" w:rsidRDefault="007F4862" w:rsidP="00733EF8">
      <w:pPr>
        <w:pStyle w:val="TM2"/>
      </w:pPr>
      <w:r>
        <w:t>Pour la gestion de la BDD</w:t>
      </w:r>
    </w:p>
    <w:p w:rsidR="00FC499E" w:rsidRDefault="00473766" w:rsidP="00733EF8">
      <w:pPr>
        <w:pStyle w:val="TM2"/>
      </w:pPr>
      <w:proofErr w:type="spellStart"/>
      <w:r>
        <w:t>Mongodb</w:t>
      </w:r>
      <w:proofErr w:type="spellEnd"/>
      <w:r>
        <w:tab/>
        <w:t>v3.</w:t>
      </w:r>
      <w:r w:rsidR="00FC499E">
        <w:t>6</w:t>
      </w:r>
      <w:r>
        <w:t>.8</w:t>
      </w:r>
      <w:r w:rsidR="00FC499E">
        <w:t xml:space="preserve"> </w:t>
      </w:r>
      <w:r w:rsidR="009B76F3">
        <w:tab/>
      </w:r>
      <w:r w:rsidR="009B76F3">
        <w:tab/>
      </w:r>
      <w:r w:rsidR="009B76F3">
        <w:tab/>
      </w:r>
      <w:r>
        <w:t>(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>
        <w:t xml:space="preserve"> / 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 w:rsidRPr="00473766">
        <w:t>*001</w:t>
      </w:r>
      <w:r>
        <w:t>)</w:t>
      </w:r>
    </w:p>
    <w:p w:rsidR="00FC499E" w:rsidRDefault="00FC499E" w:rsidP="009B76F3">
      <w:pPr>
        <w:pStyle w:val="Paragraphedeliste"/>
        <w:ind w:left="1428"/>
      </w:pPr>
    </w:p>
    <w:p w:rsidR="00FC499E" w:rsidRDefault="007F4862" w:rsidP="00733EF8">
      <w:pPr>
        <w:pStyle w:val="TM2"/>
      </w:pPr>
      <w:r>
        <w:t xml:space="preserve">Pour la gestion de la, communication </w:t>
      </w:r>
      <w:proofErr w:type="spellStart"/>
      <w:r>
        <w:t>Client/Serveur</w:t>
      </w:r>
      <w:proofErr w:type="spellEnd"/>
    </w:p>
    <w:p w:rsidR="00FC499E" w:rsidRDefault="00FC499E" w:rsidP="00733EF8">
      <w:pPr>
        <w:pStyle w:val="TM2"/>
      </w:pPr>
      <w:r w:rsidRPr="00EB3EDD">
        <w:t>Socket.io</w:t>
      </w:r>
      <w:r w:rsidRPr="00EB3EDD">
        <w:tab/>
        <w:t>v2.1.1</w:t>
      </w:r>
    </w:p>
    <w:p w:rsidR="007F4862" w:rsidRDefault="007F4862" w:rsidP="009B76F3">
      <w:pPr>
        <w:ind w:left="708"/>
      </w:pPr>
    </w:p>
    <w:p w:rsidR="007F4862" w:rsidRPr="00EB3EDD" w:rsidRDefault="007F4862" w:rsidP="00733EF8">
      <w:pPr>
        <w:pStyle w:val="TM2"/>
      </w:pPr>
      <w:r>
        <w:t>Pour l’envoi des écrans au client</w:t>
      </w:r>
    </w:p>
    <w:p w:rsidR="00FC499E" w:rsidRDefault="00FC499E" w:rsidP="00733EF8">
      <w:pPr>
        <w:pStyle w:val="TM2"/>
      </w:pPr>
      <w:r>
        <w:lastRenderedPageBreak/>
        <w:t>Express.js</w:t>
      </w:r>
      <w:r>
        <w:tab/>
        <w:t>v4.16.3</w:t>
      </w:r>
    </w:p>
    <w:p w:rsidR="00FC499E" w:rsidRDefault="00FC499E" w:rsidP="00733EF8">
      <w:pPr>
        <w:pStyle w:val="TM2"/>
      </w:pPr>
      <w:proofErr w:type="spellStart"/>
      <w:r>
        <w:t>Pug</w:t>
      </w:r>
      <w:proofErr w:type="spellEnd"/>
      <w:r>
        <w:tab/>
      </w:r>
      <w:r>
        <w:tab/>
        <w:t>v2.0.3</w:t>
      </w:r>
    </w:p>
    <w:p w:rsidR="00FC499E" w:rsidRDefault="00FC499E" w:rsidP="009B76F3">
      <w:pPr>
        <w:ind w:left="708"/>
      </w:pPr>
    </w:p>
    <w:p w:rsidR="00FC499E" w:rsidRDefault="009B76F3" w:rsidP="00733EF8">
      <w:pPr>
        <w:pStyle w:val="TM2"/>
      </w:pPr>
      <w:r>
        <w:t>Pour l’</w:t>
      </w:r>
      <w:proofErr w:type="spellStart"/>
      <w:r>
        <w:t>upLoad</w:t>
      </w:r>
      <w:proofErr w:type="spellEnd"/>
      <w:r>
        <w:t xml:space="preserve"> des photos vers le serveur</w:t>
      </w:r>
    </w:p>
    <w:p w:rsidR="009B76F3" w:rsidRDefault="005E5C00" w:rsidP="00733EF8">
      <w:pPr>
        <w:pStyle w:val="TM2"/>
      </w:pPr>
      <w:r>
        <w:t xml:space="preserve">SIOFU : </w:t>
      </w:r>
      <w:proofErr w:type="spellStart"/>
      <w:r w:rsidR="009B76F3" w:rsidRPr="009B76F3">
        <w:t>socketio</w:t>
      </w:r>
      <w:proofErr w:type="spellEnd"/>
      <w:r w:rsidR="009B76F3" w:rsidRPr="009B76F3">
        <w:t>-file-</w:t>
      </w:r>
      <w:proofErr w:type="spellStart"/>
      <w:r w:rsidR="009B76F3" w:rsidRPr="009B76F3">
        <w:t>upload</w:t>
      </w:r>
      <w:proofErr w:type="spellEnd"/>
    </w:p>
    <w:p w:rsidR="00A61FCD" w:rsidRDefault="009B76F3" w:rsidP="00733EF8">
      <w:pPr>
        <w:rPr>
          <w:rFonts w:cstheme="minorHAnsi"/>
          <w:bCs/>
        </w:rPr>
      </w:pPr>
      <w:r w:rsidRPr="00733EF8">
        <w:rPr>
          <w:rFonts w:cstheme="minorHAnsi"/>
          <w:bCs/>
        </w:rPr>
        <w:t>(</w:t>
      </w:r>
      <w:proofErr w:type="spellStart"/>
      <w:proofErr w:type="gramStart"/>
      <w:r w:rsidR="00A61FCD" w:rsidRPr="00733EF8">
        <w:rPr>
          <w:rFonts w:cstheme="minorHAnsi"/>
          <w:bCs/>
        </w:rPr>
        <w:t>npm</w:t>
      </w:r>
      <w:proofErr w:type="spellEnd"/>
      <w:proofErr w:type="gram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install</w:t>
      </w:r>
      <w:proofErr w:type="spellEnd"/>
      <w:r w:rsidR="00A61FCD" w:rsidRPr="00733EF8">
        <w:rPr>
          <w:rFonts w:cstheme="minorHAnsi"/>
          <w:bCs/>
        </w:rPr>
        <w:t xml:space="preserve"> --</w:t>
      </w:r>
      <w:proofErr w:type="spellStart"/>
      <w:r w:rsidR="00A61FCD" w:rsidRPr="00733EF8">
        <w:rPr>
          <w:rFonts w:cstheme="minorHAnsi"/>
          <w:bCs/>
        </w:rPr>
        <w:t>save</w:t>
      </w:r>
      <w:proofErr w:type="spell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socketio</w:t>
      </w:r>
      <w:proofErr w:type="spellEnd"/>
      <w:r w:rsidR="00A61FCD" w:rsidRPr="00733EF8">
        <w:rPr>
          <w:rFonts w:cstheme="minorHAnsi"/>
          <w:bCs/>
        </w:rPr>
        <w:t>-file-</w:t>
      </w:r>
      <w:proofErr w:type="spellStart"/>
      <w:r w:rsidR="00A61FCD" w:rsidRPr="00733EF8">
        <w:rPr>
          <w:rFonts w:cstheme="minorHAnsi"/>
          <w:bCs/>
        </w:rPr>
        <w:t>upload</w:t>
      </w:r>
      <w:proofErr w:type="spellEnd"/>
      <w:r w:rsidRPr="00733EF8">
        <w:rPr>
          <w:rFonts w:cstheme="minorHAnsi"/>
          <w:bCs/>
        </w:rPr>
        <w:t>)</w:t>
      </w:r>
    </w:p>
    <w:p w:rsidR="008E5ACE" w:rsidRDefault="008E5ACE" w:rsidP="00733EF8">
      <w:pPr>
        <w:rPr>
          <w:rFonts w:cstheme="minorHAnsi"/>
          <w:bCs/>
        </w:rPr>
      </w:pPr>
    </w:p>
    <w:p w:rsidR="008E5ACE" w:rsidRDefault="002F1A27" w:rsidP="00733EF8">
      <w:pPr>
        <w:rPr>
          <w:rFonts w:cstheme="minorHAnsi"/>
          <w:bCs/>
        </w:rPr>
      </w:pPr>
      <w:hyperlink r:id="rId17" w:history="1">
        <w:r w:rsidR="008E5ACE" w:rsidRPr="007A0521">
          <w:rPr>
            <w:rStyle w:val="Lienhypertexte"/>
            <w:rFonts w:cstheme="minorHAnsi"/>
            <w:bCs/>
          </w:rPr>
          <w:t>https://stackoverflow.com/questions/45822891/could-not-upload-file-into-folder-using-node-js-and-heroku</w:t>
        </w:r>
      </w:hyperlink>
    </w:p>
    <w:p w:rsidR="008E5ACE" w:rsidRDefault="008E5ACE" w:rsidP="008E5ACE">
      <w:pPr>
        <w:pStyle w:val="NormalWeb"/>
      </w:pPr>
      <w:proofErr w:type="spellStart"/>
      <w:r>
        <w:t>From</w:t>
      </w:r>
      <w:proofErr w:type="spellEnd"/>
      <w:r>
        <w:t xml:space="preserve"> </w:t>
      </w:r>
      <w:hyperlink r:id="rId18" w:anchor="ephemeral-filesystem" w:history="1">
        <w:r>
          <w:rPr>
            <w:rStyle w:val="Lienhypertexte"/>
            <w:rFonts w:eastAsiaTheme="majorEastAsia"/>
          </w:rPr>
          <w:t>https://devcenter.heroku.com/articles/dynos#ephemeral-filesystem</w:t>
        </w:r>
      </w:hyperlink>
      <w:r>
        <w:t>:</w:t>
      </w:r>
    </w:p>
    <w:p w:rsidR="008E5ACE" w:rsidRDefault="008E5ACE" w:rsidP="008E5ACE">
      <w:pPr>
        <w:pStyle w:val="NormalWeb"/>
      </w:pPr>
      <w:proofErr w:type="spellStart"/>
      <w:r>
        <w:t>Each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phemeral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fresh</w:t>
      </w:r>
      <w:proofErr w:type="spellEnd"/>
      <w:r>
        <w:t xml:space="preserve"> copy of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code.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yno’s</w:t>
      </w:r>
      <w:proofErr w:type="spellEnd"/>
      <w:r>
        <w:t xml:space="preserve"> </w:t>
      </w:r>
      <w:proofErr w:type="spellStart"/>
      <w:r>
        <w:t>lifetim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unning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the </w:t>
      </w:r>
      <w:proofErr w:type="spellStart"/>
      <w:r>
        <w:t>filesystem</w:t>
      </w:r>
      <w:proofErr w:type="spellEnd"/>
      <w:r>
        <w:t xml:space="preserve"> as a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scratchpad</w:t>
      </w:r>
      <w:proofErr w:type="spellEnd"/>
      <w:r>
        <w:t xml:space="preserve">, but no fil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written</w:t>
      </w:r>
      <w:proofErr w:type="spellEnd"/>
      <w:r>
        <w:t xml:space="preserve"> are visible to </w:t>
      </w:r>
      <w:proofErr w:type="spellStart"/>
      <w:r>
        <w:t>processes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files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arded</w:t>
      </w:r>
      <w:proofErr w:type="spellEnd"/>
      <w:r>
        <w:t xml:space="preserve"> the moment the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or </w:t>
      </w:r>
      <w:proofErr w:type="spellStart"/>
      <w:r>
        <w:t>restarted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time a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due to application </w:t>
      </w:r>
      <w:proofErr w:type="spellStart"/>
      <w:r>
        <w:t>deployment</w:t>
      </w:r>
      <w:proofErr w:type="spellEnd"/>
      <w:r>
        <w:t xml:space="preserve"> and </w:t>
      </w:r>
      <w:proofErr w:type="spellStart"/>
      <w:r>
        <w:t>approximately</w:t>
      </w:r>
      <w:proofErr w:type="spellEnd"/>
      <w:r>
        <w:t xml:space="preserve"> once a </w:t>
      </w:r>
      <w:proofErr w:type="spellStart"/>
      <w:r>
        <w:t>day</w:t>
      </w:r>
      <w:proofErr w:type="spellEnd"/>
      <w:r>
        <w:t xml:space="preserve"> as part of normal </w:t>
      </w:r>
      <w:proofErr w:type="spellStart"/>
      <w:r>
        <w:t>dyno</w:t>
      </w:r>
      <w:proofErr w:type="spellEnd"/>
      <w:r>
        <w:t xml:space="preserve"> management.</w:t>
      </w:r>
    </w:p>
    <w:p w:rsidR="008E5ACE" w:rsidRDefault="008E5ACE" w:rsidP="008E5ACE">
      <w:pPr>
        <w:pStyle w:val="NormalWeb"/>
      </w:pPr>
      <w:proofErr w:type="spellStart"/>
      <w:r>
        <w:t>Heroku's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CAN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persistent </w:t>
      </w:r>
      <w:proofErr w:type="spellStart"/>
      <w:r>
        <w:t>filesystem</w:t>
      </w:r>
      <w:proofErr w:type="spellEnd"/>
      <w:r>
        <w:t xml:space="preserve">.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restar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tim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re</w:t>
      </w:r>
      <w:proofErr w:type="spellEnd"/>
      <w:r>
        <w:t>-</w:t>
      </w:r>
      <w:proofErr w:type="spellStart"/>
      <w:r>
        <w:t>initializing</w:t>
      </w:r>
      <w:proofErr w:type="spellEnd"/>
      <w:r>
        <w:t xml:space="preserve"> the </w:t>
      </w:r>
      <w:proofErr w:type="spellStart"/>
      <w:r>
        <w:t>filesystem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succeeds</w:t>
      </w:r>
      <w:proofErr w:type="spellEnd"/>
      <w:r>
        <w:t xml:space="preserve">, </w:t>
      </w:r>
      <w:proofErr w:type="spellStart"/>
      <w:r>
        <w:t>you're</w:t>
      </w:r>
      <w:proofErr w:type="spellEnd"/>
      <w:r>
        <w:t xml:space="preserve"> not able to </w:t>
      </w:r>
      <w:proofErr w:type="spellStart"/>
      <w:r>
        <w:t>find</w:t>
      </w:r>
      <w:proofErr w:type="spellEnd"/>
      <w:r>
        <w:t xml:space="preserve"> the file </w:t>
      </w:r>
      <w:proofErr w:type="spellStart"/>
      <w:r>
        <w:t>later</w:t>
      </w:r>
      <w:proofErr w:type="spellEnd"/>
      <w:r>
        <w:t>.</w:t>
      </w:r>
    </w:p>
    <w:p w:rsidR="008E5ACE" w:rsidRPr="00733EF8" w:rsidRDefault="008E5ACE" w:rsidP="00733EF8">
      <w:pPr>
        <w:rPr>
          <w:rFonts w:cstheme="minorHAnsi"/>
          <w:bCs/>
        </w:rPr>
      </w:pPr>
    </w:p>
    <w:p w:rsidR="00FC499E" w:rsidRDefault="00FC499E" w:rsidP="00EB3EDD"/>
    <w:p w:rsidR="00FC499E" w:rsidRDefault="009B09EE" w:rsidP="00EB3EDD">
      <w:r>
        <w:t>Charte des couleurs</w:t>
      </w:r>
    </w:p>
    <w:p w:rsidR="009B09EE" w:rsidRDefault="009B09EE" w:rsidP="00EB3EDD"/>
    <w:p w:rsidR="00BB16DA" w:rsidRPr="00BB16DA" w:rsidRDefault="00BB16DA" w:rsidP="00EB3EDD"/>
    <w:p w:rsidR="00C97F2B" w:rsidRDefault="00C97F2B" w:rsidP="00733EF8">
      <w:pPr>
        <w:pStyle w:val="TM2"/>
      </w:pPr>
    </w:p>
    <w:p w:rsidR="00D6030F" w:rsidRDefault="00D6030F">
      <w:pPr>
        <w:spacing w:after="200"/>
      </w:pPr>
      <w:r>
        <w:t>Mails :</w:t>
      </w:r>
    </w:p>
    <w:p w:rsidR="00D6030F" w:rsidRDefault="00D6030F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1760895"/>
            <wp:effectExtent l="19050" t="0" r="635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</w:pPr>
    </w:p>
    <w:p w:rsidR="007F4862" w:rsidRDefault="00D6030F">
      <w:pPr>
        <w:spacing w:after="200"/>
        <w:rPr>
          <w:rFonts w:cstheme="minorHAnsi"/>
          <w:bCs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1786279"/>
            <wp:effectExtent l="19050" t="0" r="635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8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845616"/>
            <wp:effectExtent l="19050" t="0" r="635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4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956822"/>
            <wp:effectExtent l="19050" t="0" r="635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9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661150" cy="2027634"/>
            <wp:effectExtent l="19050" t="0" r="6350" b="0"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2009086"/>
            <wp:effectExtent l="19050" t="0" r="6350" b="0"/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0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F1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819017"/>
            <wp:effectExtent l="19050" t="0" r="6350" b="0"/>
            <wp:docPr id="3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1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748774"/>
            <wp:effectExtent l="19050" t="0" r="6350" b="0"/>
            <wp:docPr id="4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4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F3" w:rsidRDefault="009B76F3">
      <w:pPr>
        <w:spacing w:after="200"/>
      </w:pPr>
      <w:bookmarkStart w:id="34" w:name="_Toc527182062"/>
      <w:r>
        <w:br w:type="page"/>
      </w:r>
    </w:p>
    <w:p w:rsidR="00F96F1F" w:rsidRDefault="00F96F1F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2255523"/>
            <wp:effectExtent l="19050" t="0" r="635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AC43AA" w:rsidRDefault="00AC43AA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2405509"/>
            <wp:effectExtent l="19050" t="0" r="6350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40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AA" w:rsidRDefault="00AC43AA">
      <w:pPr>
        <w:spacing w:after="200"/>
      </w:pPr>
    </w:p>
    <w:p w:rsidR="00AC43AA" w:rsidRDefault="00AC43AA">
      <w:pPr>
        <w:spacing w:after="200"/>
      </w:pPr>
    </w:p>
    <w:p w:rsidR="0032593D" w:rsidRDefault="0032593D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4849551"/>
            <wp:effectExtent l="19050" t="0" r="635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84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32593D" w:rsidRDefault="0032593D">
      <w:pPr>
        <w:spacing w:after="200"/>
      </w:pPr>
    </w:p>
    <w:p w:rsidR="0032593D" w:rsidRDefault="0032593D">
      <w:pPr>
        <w:spacing w:after="200"/>
      </w:pPr>
    </w:p>
    <w:p w:rsidR="0032593D" w:rsidRDefault="0032593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C001F" w:rsidRPr="00FC499E" w:rsidRDefault="0074606C" w:rsidP="00EB3EDD">
      <w:pPr>
        <w:pStyle w:val="Titre1"/>
      </w:pPr>
      <w:r w:rsidRPr="00FC499E">
        <w:t>Annexes</w:t>
      </w:r>
      <w:bookmarkEnd w:id="34"/>
    </w:p>
    <w:p w:rsidR="003414BC" w:rsidRPr="009D072D" w:rsidRDefault="00811A44" w:rsidP="00EB3EDD">
      <w:pPr>
        <w:pStyle w:val="Titre1"/>
        <w:rPr>
          <w:rFonts w:ascii="Verdana" w:hAnsi="Verdana" w:cs="Verdana"/>
        </w:rPr>
      </w:pPr>
      <w:bookmarkStart w:id="35" w:name="_Toc527036973"/>
      <w:bookmarkStart w:id="36" w:name="_Toc527182063"/>
      <w:r>
        <w:t xml:space="preserve">1) </w:t>
      </w:r>
      <w:r w:rsidR="0074606C" w:rsidRPr="009D072D">
        <w:t>Cahier des charges</w:t>
      </w:r>
      <w:bookmarkEnd w:id="35"/>
      <w:r>
        <w:t xml:space="preserve"> (Copié à partir du document réalisé par « </w:t>
      </w:r>
      <w:proofErr w:type="spellStart"/>
      <w:r>
        <w:t>VirtuoWorks</w:t>
      </w:r>
      <w:proofErr w:type="spellEnd"/>
      <w:r>
        <w:t> »)</w:t>
      </w:r>
      <w:bookmarkEnd w:id="36"/>
    </w:p>
    <w:p w:rsidR="00FC499E" w:rsidRPr="00FC499E" w:rsidRDefault="00FC499E" w:rsidP="009C47AD">
      <w:pPr>
        <w:pStyle w:val="Titre2"/>
      </w:pPr>
      <w:bookmarkStart w:id="37" w:name="_Toc527036974"/>
    </w:p>
    <w:p w:rsidR="003414BC" w:rsidRPr="007F4862" w:rsidRDefault="003414BC" w:rsidP="009C47AD">
      <w:pPr>
        <w:pStyle w:val="Titre2"/>
      </w:pPr>
      <w:bookmarkStart w:id="38" w:name="_Toc527182064"/>
      <w:r w:rsidRPr="007F4862">
        <w:t>Présentation</w:t>
      </w:r>
      <w:bookmarkEnd w:id="37"/>
      <w:bookmarkEnd w:id="38"/>
    </w:p>
    <w:p w:rsidR="003414BC" w:rsidRDefault="003414BC" w:rsidP="00EB3EDD">
      <w:r w:rsidRPr="003414BC">
        <w:t xml:space="preserve">Dans cet atelier, vous réaliserez une application web de type </w:t>
      </w:r>
      <w:r w:rsidR="002B3EAA">
        <w:t>« </w:t>
      </w:r>
      <w:r w:rsidRPr="003414BC">
        <w:t>réseaux</w:t>
      </w:r>
      <w:r w:rsidR="002B3EAA">
        <w:t xml:space="preserve"> </w:t>
      </w:r>
      <w:r w:rsidRPr="003414BC">
        <w:t>sociaux</w:t>
      </w:r>
      <w:r w:rsidR="002B3EAA">
        <w:t> »</w:t>
      </w:r>
      <w:r w:rsidRPr="003414BC">
        <w:t>.</w:t>
      </w:r>
    </w:p>
    <w:p w:rsidR="003414BC" w:rsidRPr="003414BC" w:rsidRDefault="003414BC" w:rsidP="00EB3EDD"/>
    <w:p w:rsidR="003414BC" w:rsidRPr="003414BC" w:rsidRDefault="003414BC" w:rsidP="009C47AD">
      <w:pPr>
        <w:pStyle w:val="Titre3"/>
      </w:pPr>
      <w:bookmarkStart w:id="39" w:name="_Toc527036975"/>
      <w:bookmarkStart w:id="40" w:name="_Toc527182065"/>
      <w:r w:rsidRPr="003414BC">
        <w:t>Principe</w:t>
      </w:r>
      <w:bookmarkEnd w:id="39"/>
      <w:bookmarkEnd w:id="40"/>
    </w:p>
    <w:p w:rsidR="003414BC" w:rsidRDefault="003414BC" w:rsidP="00EB3EDD">
      <w:r w:rsidRPr="003414BC">
        <w:t>La thématique du réseau social est libre. Il faut, seulement, que la mention</w:t>
      </w:r>
      <w:r w:rsidR="002B3EAA">
        <w:t xml:space="preserve"> </w:t>
      </w:r>
      <w:r w:rsidRPr="003414BC">
        <w:t>« réseau social » apparaisse clairement sur la page d’accueil.</w:t>
      </w:r>
    </w:p>
    <w:p w:rsidR="002B3EAA" w:rsidRPr="003414BC" w:rsidRDefault="002B3EAA" w:rsidP="00EB3EDD"/>
    <w:p w:rsidR="003414BC" w:rsidRPr="003414BC" w:rsidRDefault="003414BC" w:rsidP="00EB3EDD">
      <w:r w:rsidRPr="003414BC">
        <w:lastRenderedPageBreak/>
        <w:t>La mise en page du site sera soignée. Vous ne cherchez pas à tout prix</w:t>
      </w:r>
      <w:r w:rsidR="002B3EAA">
        <w:t xml:space="preserve"> </w:t>
      </w:r>
      <w:r w:rsidRPr="003414BC">
        <w:t>l'originalité, mais le site aura une présentation avenante et moderne.</w:t>
      </w:r>
    </w:p>
    <w:p w:rsidR="003414BC" w:rsidRDefault="003414BC" w:rsidP="00EB3EDD"/>
    <w:p w:rsidR="003414BC" w:rsidRPr="003414BC" w:rsidRDefault="003414BC" w:rsidP="009C47AD">
      <w:pPr>
        <w:pStyle w:val="Titre3"/>
      </w:pPr>
      <w:bookmarkStart w:id="41" w:name="_Toc527036976"/>
      <w:bookmarkStart w:id="42" w:name="_Toc527182066"/>
      <w:r w:rsidRPr="003414BC">
        <w:t>Fonctionnalités</w:t>
      </w:r>
      <w:bookmarkEnd w:id="41"/>
      <w:bookmarkEnd w:id="42"/>
    </w:p>
    <w:p w:rsidR="003414BC" w:rsidRPr="003414BC" w:rsidRDefault="003414BC" w:rsidP="00EB3EDD">
      <w:r w:rsidRPr="003414BC">
        <w:t>Ce réseau social possédera les fonctions suivantes :</w:t>
      </w:r>
    </w:p>
    <w:p w:rsidR="003414BC" w:rsidRPr="003414BC" w:rsidRDefault="00FC499E" w:rsidP="00EB3EDD">
      <w:pPr>
        <w:pStyle w:val="Paragraphedeliste"/>
      </w:pPr>
      <w:r w:rsidRPr="003414BC">
        <w:t>Gestion de l’inscription et de la connexion des utilisateurs.</w:t>
      </w:r>
    </w:p>
    <w:p w:rsidR="003414BC" w:rsidRPr="003414BC" w:rsidRDefault="00FC499E" w:rsidP="00EB3EDD">
      <w:pPr>
        <w:pStyle w:val="Paragraphedeliste"/>
      </w:pPr>
      <w:r w:rsidRPr="003414BC">
        <w:t>Système de recherche des membres (utilisateurs enregi</w:t>
      </w:r>
      <w:r w:rsidR="003414BC" w:rsidRPr="003414BC">
        <w:t>strés).</w:t>
      </w:r>
    </w:p>
    <w:p w:rsidR="003414BC" w:rsidRPr="003414BC" w:rsidRDefault="00FC499E" w:rsidP="00EB3EDD">
      <w:pPr>
        <w:pStyle w:val="Paragraphedeliste"/>
      </w:pPr>
      <w:r w:rsidRPr="003414BC">
        <w:t>Espace particulier pour chaque membre dans lequel peuvent être publiés</w:t>
      </w:r>
      <w:r>
        <w:t xml:space="preserve"> </w:t>
      </w:r>
      <w:r w:rsidR="003414BC" w:rsidRPr="003414BC">
        <w:t>des messages et qui est consultable par d’autres membres.</w:t>
      </w:r>
    </w:p>
    <w:p w:rsidR="003414BC" w:rsidRPr="003414BC" w:rsidRDefault="00FC499E" w:rsidP="00EB3EDD">
      <w:pPr>
        <w:pStyle w:val="Paragraphedeliste"/>
      </w:pPr>
      <w:r w:rsidRPr="003414BC">
        <w:t>Gestion des liens entre les membres : ajout ou retrait d’un membre de sa</w:t>
      </w:r>
      <w:r>
        <w:t xml:space="preserve"> </w:t>
      </w:r>
      <w:r w:rsidR="003414BC" w:rsidRPr="003414BC">
        <w:t>liste de connaissances et recommandation d’un membre à une</w:t>
      </w:r>
      <w:r w:rsidR="003414BC">
        <w:t xml:space="preserve"> c</w:t>
      </w:r>
      <w:r w:rsidR="003414BC" w:rsidRPr="003414BC">
        <w:t>onnaissance.</w:t>
      </w:r>
    </w:p>
    <w:p w:rsidR="003414BC" w:rsidRPr="003414BC" w:rsidRDefault="00FC499E" w:rsidP="00EB3EDD">
      <w:pPr>
        <w:pStyle w:val="Paragraphedeliste"/>
      </w:pPr>
      <w:r w:rsidRPr="003414BC">
        <w:t>Espace de dialogue en temps réel entre les membres (chat).</w:t>
      </w:r>
    </w:p>
    <w:p w:rsidR="003414BC" w:rsidRPr="003414BC" w:rsidRDefault="00FC499E" w:rsidP="00EB3EDD">
      <w:pPr>
        <w:pStyle w:val="Paragraphedeliste"/>
      </w:pPr>
      <w:r w:rsidRPr="003414BC">
        <w:t>Messagerie privée permettant l’échange de messages entre les</w:t>
      </w:r>
      <w:r w:rsidR="003414BC">
        <w:t xml:space="preserve"> </w:t>
      </w:r>
      <w:r w:rsidR="003414BC" w:rsidRPr="003414BC">
        <w:t>membres.</w:t>
      </w:r>
    </w:p>
    <w:p w:rsidR="003414BC" w:rsidRPr="003414BC" w:rsidRDefault="00FC499E" w:rsidP="00EB3EDD">
      <w:pPr>
        <w:pStyle w:val="Paragraphedeliste"/>
      </w:pPr>
      <w:r w:rsidRPr="003414BC">
        <w:t>Notification par mail lorsqu’un membre envoie un message public ou</w:t>
      </w:r>
      <w:r w:rsidR="003414BC">
        <w:t xml:space="preserve"> </w:t>
      </w:r>
      <w:r w:rsidR="003414BC" w:rsidRPr="003414BC">
        <w:t>privé à un autre membre.</w:t>
      </w:r>
    </w:p>
    <w:p w:rsidR="003414BC" w:rsidRPr="003414BC" w:rsidRDefault="00FC499E" w:rsidP="00EB3EDD">
      <w:pPr>
        <w:pStyle w:val="Paragraphedeliste"/>
      </w:pPr>
      <w:r w:rsidRPr="003414BC">
        <w:t>Interfac</w:t>
      </w:r>
      <w:r w:rsidR="003414BC" w:rsidRPr="003414BC">
        <w:t>e de gestion permettant aux administrateurs de gérer les</w:t>
      </w:r>
      <w:r w:rsidR="003414BC">
        <w:t xml:space="preserve"> </w:t>
      </w:r>
      <w:r w:rsidR="003414BC" w:rsidRPr="003414BC">
        <w:t>comptes des membres ainsi que les messages publics et privés.</w:t>
      </w:r>
    </w:p>
    <w:p w:rsidR="003414BC" w:rsidRPr="003414BC" w:rsidRDefault="00FC499E" w:rsidP="00EB3EDD">
      <w:pPr>
        <w:pStyle w:val="Paragraphedeliste"/>
      </w:pPr>
      <w:r w:rsidRPr="003414BC">
        <w:t>Affichage dans cette même interface des statistiques en temps réel :</w:t>
      </w:r>
    </w:p>
    <w:p w:rsidR="003414BC" w:rsidRDefault="00FC499E" w:rsidP="00EB3EDD">
      <w:pPr>
        <w:pStyle w:val="Paragraphedeliste"/>
      </w:pPr>
      <w:r w:rsidRPr="003414BC">
        <w:t>Connexions, messages reçus et envoyés.</w:t>
      </w:r>
    </w:p>
    <w:p w:rsidR="003414BC" w:rsidRPr="003414BC" w:rsidRDefault="003414BC" w:rsidP="00EB3EDD"/>
    <w:p w:rsidR="009D072D" w:rsidRDefault="009D072D" w:rsidP="00EB3EDD">
      <w:pPr>
        <w:rPr>
          <w:rFonts w:asciiTheme="majorHAnsi" w:eastAsiaTheme="majorEastAsia" w:hAnsiTheme="majorHAnsi" w:cstheme="majorBidi"/>
          <w:color w:val="4F81BD" w:themeColor="accent1"/>
          <w:sz w:val="48"/>
        </w:rPr>
      </w:pPr>
      <w:r>
        <w:br w:type="page"/>
      </w:r>
    </w:p>
    <w:p w:rsidR="003414BC" w:rsidRPr="009D072D" w:rsidRDefault="003414BC" w:rsidP="009C47AD">
      <w:pPr>
        <w:pStyle w:val="Titre2"/>
      </w:pPr>
      <w:bookmarkStart w:id="43" w:name="_Toc527036977"/>
      <w:bookmarkStart w:id="44" w:name="_Toc527182067"/>
      <w:r w:rsidRPr="009D072D">
        <w:rPr>
          <w:szCs w:val="64"/>
        </w:rPr>
        <w:lastRenderedPageBreak/>
        <w:t>G</w:t>
      </w:r>
      <w:r w:rsidRPr="009D072D">
        <w:t>estion des droits</w:t>
      </w:r>
      <w:bookmarkEnd w:id="43"/>
      <w:bookmarkEnd w:id="44"/>
    </w:p>
    <w:p w:rsidR="003414BC" w:rsidRDefault="003414BC" w:rsidP="00EB3EDD">
      <w:r w:rsidRPr="003414BC">
        <w:t>Afin de bien clarifier les possibilités offertes pour chaque type d’utilisateur,</w:t>
      </w:r>
      <w:r>
        <w:t xml:space="preserve"> </w:t>
      </w:r>
      <w:r w:rsidRPr="003414BC">
        <w:t>nous allons détailler ici les droits afférents à chaque type.</w:t>
      </w:r>
    </w:p>
    <w:p w:rsidR="002B3EAA" w:rsidRPr="003414BC" w:rsidRDefault="002B3EAA" w:rsidP="00EB3EDD"/>
    <w:p w:rsidR="003414BC" w:rsidRDefault="003414BC" w:rsidP="00EB3EDD">
      <w:r w:rsidRPr="003414BC">
        <w:t>Nous distinguerons trois types d’utilisateur du site :</w:t>
      </w:r>
    </w:p>
    <w:p w:rsidR="003414BC" w:rsidRDefault="00B7653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visiteurs (utilisateurs non connectés)</w:t>
      </w:r>
    </w:p>
    <w:p w:rsidR="00020F3D" w:rsidRPr="003414BC" w:rsidRDefault="00020F3D" w:rsidP="00EB3EDD">
      <w:pPr>
        <w:pStyle w:val="Paragraphedeliste"/>
      </w:pPr>
    </w:p>
    <w:p w:rsidR="003414BC" w:rsidRDefault="009F286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 </w:t>
      </w:r>
      <w:proofErr w:type="gramStart"/>
      <w:r w:rsidR="003414BC" w:rsidRPr="003414BC">
        <w:t>les</w:t>
      </w:r>
      <w:proofErr w:type="gramEnd"/>
      <w:r w:rsidR="003414BC" w:rsidRPr="003414BC">
        <w:t xml:space="preserve"> membres (utilisateurs enregistrés et connectés)</w:t>
      </w:r>
    </w:p>
    <w:p w:rsidR="00020F3D" w:rsidRPr="00020F3D" w:rsidRDefault="00020F3D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EB3EDD">
      <w:pPr>
        <w:pStyle w:val="Paragraphedeliste"/>
      </w:pPr>
      <w:r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administrateurs</w:t>
      </w:r>
    </w:p>
    <w:p w:rsidR="002B3EAA" w:rsidRDefault="002B3EAA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</w:p>
    <w:p w:rsidR="003414BC" w:rsidRDefault="003414BC" w:rsidP="00EB3EDD">
      <w:r w:rsidRPr="003414BC">
        <w:t>Nous préciserons, le cas échéant, les points techniques particuliers.</w:t>
      </w:r>
    </w:p>
    <w:p w:rsidR="002B3EAA" w:rsidRPr="003414BC" w:rsidRDefault="002B3EAA" w:rsidP="00EB3EDD"/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FC499E">
        <w:trPr>
          <w:trHeight w:val="674"/>
        </w:trPr>
        <w:tc>
          <w:tcPr>
            <w:tcW w:w="9964" w:type="dxa"/>
            <w:shd w:val="clear" w:color="auto" w:fill="DDD9C3" w:themeFill="background2" w:themeFillShade="E6"/>
          </w:tcPr>
          <w:p w:rsidR="009D072D" w:rsidRDefault="002B3EAA" w:rsidP="00EB3EDD">
            <w:r w:rsidRPr="003414BC">
              <w:t>Point d</w:t>
            </w:r>
            <w:r>
              <w:t>’</w:t>
            </w:r>
            <w:r w:rsidRPr="003414BC">
              <w:t>attention</w:t>
            </w:r>
            <w:r>
              <w:t> </w:t>
            </w:r>
            <w:r w:rsidRPr="003414BC">
              <w:t>:</w:t>
            </w:r>
          </w:p>
          <w:p w:rsidR="002B3EAA" w:rsidRDefault="009D072D" w:rsidP="00EB3ED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B3EAA" w:rsidRPr="003414BC">
              <w:t>ar « ami » on entend un membre faisant partie de la</w:t>
            </w:r>
            <w:r w:rsidR="002B3EAA">
              <w:t xml:space="preserve"> </w:t>
            </w:r>
            <w:r w:rsidR="002B3EAA" w:rsidRPr="003414BC">
              <w:t>liste d</w:t>
            </w:r>
            <w:r w:rsidR="002B3EAA">
              <w:t>’</w:t>
            </w:r>
            <w:r w:rsidR="002B3EAA" w:rsidRPr="003414BC">
              <w:t>amis du membre considéré.</w:t>
            </w:r>
          </w:p>
        </w:tc>
      </w:tr>
    </w:tbl>
    <w:p w:rsidR="002B3EAA" w:rsidRPr="003414BC" w:rsidRDefault="002B3EAA" w:rsidP="00EB3EDD"/>
    <w:p w:rsidR="003414BC" w:rsidRPr="009D072D" w:rsidRDefault="003414BC" w:rsidP="009C47AD">
      <w:pPr>
        <w:pStyle w:val="Titre3"/>
      </w:pPr>
      <w:bookmarkStart w:id="45" w:name="_Toc527036978"/>
      <w:bookmarkStart w:id="46" w:name="_Toc527182068"/>
      <w:r w:rsidRPr="009D072D">
        <w:t>Consultation du site et connexion</w:t>
      </w:r>
      <w:bookmarkEnd w:id="45"/>
      <w:bookmarkEnd w:id="46"/>
    </w:p>
    <w:p w:rsidR="00B7653F" w:rsidRPr="003414BC" w:rsidRDefault="00B7653F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EB3EDD">
            <w:r>
              <w:t>C</w:t>
            </w:r>
            <w:r w:rsidR="001F6DEE" w:rsidRPr="003414BC">
              <w:t>onsultation</w:t>
            </w:r>
          </w:p>
          <w:p w:rsidR="001F6DEE" w:rsidRPr="002B3EAA" w:rsidRDefault="001F6DEE" w:rsidP="00EB3EDD"/>
        </w:tc>
        <w:tc>
          <w:tcPr>
            <w:tcW w:w="5892" w:type="dxa"/>
          </w:tcPr>
          <w:p w:rsidR="001F6DEE" w:rsidRPr="002B3EAA" w:rsidRDefault="001F6DEE" w:rsidP="00EB3EDD"/>
        </w:tc>
        <w:tc>
          <w:tcPr>
            <w:tcW w:w="850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EB3EDD"/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mbres connectés en temps</w:t>
            </w:r>
            <w: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3414BC"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EB3EDD">
            <w:r w:rsidRPr="003414BC"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EB3EDD"/>
        </w:tc>
        <w:tc>
          <w:tcPr>
            <w:tcW w:w="850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EB3EDD"/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 w:rsidRPr="00020F3D"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m</w:t>
            </w:r>
            <w:r>
              <w:t>o</w:t>
            </w:r>
            <w:r w:rsidRPr="003414BC"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p w:rsidR="003414BC" w:rsidRPr="003414BC" w:rsidRDefault="003414BC" w:rsidP="009C47AD">
      <w:pPr>
        <w:pStyle w:val="Titre3"/>
      </w:pPr>
      <w:bookmarkStart w:id="47" w:name="_Toc527036979"/>
      <w:bookmarkStart w:id="48" w:name="_Toc527182069"/>
      <w:r w:rsidRPr="003414BC">
        <w:t>Profil des membres</w:t>
      </w:r>
      <w:bookmarkEnd w:id="47"/>
      <w:bookmarkEnd w:id="48"/>
    </w:p>
    <w:p w:rsidR="003414BC" w:rsidRPr="003414BC" w:rsidRDefault="003414BC" w:rsidP="00EB3EDD">
      <w:r w:rsidRPr="003414BC">
        <w:t>L’identité de chaque membre comporte les entrées suivantes :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 xml:space="preserve"> mail coordonnées</w:t>
      </w:r>
    </w:p>
    <w:p w:rsidR="003414BC" w:rsidRPr="003414BC" w:rsidRDefault="003414BC" w:rsidP="00EB3EDD">
      <w:proofErr w:type="gramStart"/>
      <w:r w:rsidRPr="003414BC">
        <w:t>nom</w:t>
      </w:r>
      <w:proofErr w:type="gramEnd"/>
      <w:r w:rsidRPr="003414BC">
        <w:t xml:space="preserve"> genre photo</w:t>
      </w:r>
    </w:p>
    <w:p w:rsidR="003414BC" w:rsidRPr="003414BC" w:rsidRDefault="003414BC" w:rsidP="00EB3EDD">
      <w:proofErr w:type="gramStart"/>
      <w:r w:rsidRPr="003414BC">
        <w:t>prénom</w:t>
      </w:r>
      <w:proofErr w:type="gramEnd"/>
      <w:r w:rsidRPr="003414BC">
        <w:t xml:space="preserve"> </w:t>
      </w:r>
      <w:r w:rsidR="00DB0E5B" w:rsidRPr="003414BC">
        <w:t>âge</w:t>
      </w:r>
      <w:r w:rsidRPr="003414BC">
        <w:t xml:space="preserve"> présentation</w:t>
      </w:r>
    </w:p>
    <w:p w:rsidR="003414BC" w:rsidRPr="003414BC" w:rsidRDefault="003414BC" w:rsidP="00EB3EDD">
      <w:proofErr w:type="gramStart"/>
      <w:r w:rsidRPr="003414BC">
        <w:t>préférences</w:t>
      </w:r>
      <w:proofErr w:type="gramEnd"/>
      <w:r w:rsidRPr="003414BC">
        <w:t>…</w:t>
      </w:r>
    </w:p>
    <w:p w:rsidR="009D072D" w:rsidRDefault="009D072D" w:rsidP="00EB3EDD"/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tous les profils</w:t>
      </w:r>
    </w:p>
    <w:p w:rsidR="00FC499E" w:rsidRPr="003414BC" w:rsidRDefault="00FC499E" w:rsidP="00EB3EDD"/>
    <w:p w:rsidR="003414BC" w:rsidRPr="003414BC" w:rsidRDefault="003414BC" w:rsidP="009C47AD">
      <w:pPr>
        <w:pStyle w:val="Titre3"/>
      </w:pPr>
      <w:bookmarkStart w:id="49" w:name="_Toc527036980"/>
      <w:bookmarkStart w:id="50" w:name="_Toc527182070"/>
      <w:r w:rsidRPr="003414BC">
        <w:t>Publications sur le profil</w:t>
      </w:r>
      <w:bookmarkEnd w:id="49"/>
      <w:bookmarkEnd w:id="50"/>
    </w:p>
    <w:p w:rsidR="003414BC" w:rsidRPr="003414BC" w:rsidRDefault="003414BC" w:rsidP="00EB3EDD">
      <w:r w:rsidRPr="003414BC">
        <w:t>Nous traitons ici des messages publiés dans l’espace particulier du membr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son profil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’un ami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e n'importe quel membre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son profil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’un ami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e n'importe quel</w:t>
      </w:r>
    </w:p>
    <w:p w:rsidR="003414BC" w:rsidRPr="003414BC" w:rsidRDefault="003414BC" w:rsidP="00EB3EDD">
      <w:proofErr w:type="gramStart"/>
      <w:r w:rsidRPr="003414BC">
        <w:t>membre</w:t>
      </w:r>
      <w:proofErr w:type="gramEnd"/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que j’ai publié sur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sur le profil de n'importe quel membre</w:t>
      </w:r>
    </w:p>
    <w:p w:rsidR="00DB0E5B" w:rsidRPr="003414BC" w:rsidRDefault="00DB0E5B" w:rsidP="00EB3EDD"/>
    <w:p w:rsidR="003414BC" w:rsidRPr="00DB0E5B" w:rsidRDefault="003414BC" w:rsidP="009C47AD">
      <w:pPr>
        <w:pStyle w:val="Titre3"/>
      </w:pPr>
      <w:bookmarkStart w:id="51" w:name="_Toc527036981"/>
      <w:bookmarkStart w:id="52" w:name="_Toc527182071"/>
      <w:r w:rsidRPr="00DB0E5B">
        <w:t>Gestion de l’affichage</w:t>
      </w:r>
      <w:bookmarkEnd w:id="51"/>
      <w:bookmarkEnd w:id="52"/>
    </w:p>
    <w:p w:rsidR="003414BC" w:rsidRPr="003414BC" w:rsidRDefault="003414BC" w:rsidP="00EB3EDD">
      <w:r w:rsidRPr="003414BC">
        <w:t>La publication sur le profil, la réponse à un message et la suppression se</w:t>
      </w:r>
    </w:p>
    <w:p w:rsidR="003414BC" w:rsidRDefault="003414BC" w:rsidP="00EB3EDD">
      <w:proofErr w:type="gramStart"/>
      <w:r w:rsidRPr="003414BC">
        <w:t>feront</w:t>
      </w:r>
      <w:proofErr w:type="gramEnd"/>
      <w:r w:rsidRPr="003414BC">
        <w:t xml:space="preserve"> sans rafraîchissement de la page (méthode asynchrone).</w:t>
      </w:r>
    </w:p>
    <w:p w:rsidR="00DB0E5B" w:rsidRPr="003414BC" w:rsidRDefault="00DB0E5B" w:rsidP="00EB3EDD"/>
    <w:p w:rsidR="003414BC" w:rsidRPr="003414BC" w:rsidRDefault="003414BC" w:rsidP="009C47AD">
      <w:pPr>
        <w:pStyle w:val="Titre3"/>
      </w:pPr>
      <w:bookmarkStart w:id="53" w:name="_Toc527036982"/>
      <w:bookmarkStart w:id="54" w:name="_Toc527182072"/>
      <w:r w:rsidRPr="003414BC">
        <w:t>Liste d’amis</w:t>
      </w:r>
      <w:bookmarkEnd w:id="53"/>
      <w:bookmarkEnd w:id="54"/>
    </w:p>
    <w:p w:rsidR="003414BC" w:rsidRPr="003414BC" w:rsidRDefault="003414BC" w:rsidP="00EB3EDD">
      <w:r w:rsidRPr="003414BC">
        <w:t>Ce sont les membres qui ont accepté d’apparaître sur ma « liste d’amis ». On</w:t>
      </w:r>
    </w:p>
    <w:p w:rsidR="003414BC" w:rsidRPr="003414BC" w:rsidRDefault="003414BC" w:rsidP="00EB3EDD">
      <w:proofErr w:type="gramStart"/>
      <w:r w:rsidRPr="003414BC">
        <w:t>peut</w:t>
      </w:r>
      <w:proofErr w:type="gramEnd"/>
      <w:r w:rsidRPr="003414BC">
        <w:t xml:space="preserve"> consulter le pseudonyme, le nom, le prénom et la photo de chacun</w:t>
      </w:r>
    </w:p>
    <w:p w:rsidR="003414BC" w:rsidRPr="003414BC" w:rsidRDefault="003414BC" w:rsidP="00EB3EDD">
      <w:proofErr w:type="gramStart"/>
      <w:r w:rsidRPr="003414BC">
        <w:t>d’entre</w:t>
      </w:r>
      <w:proofErr w:type="gramEnd"/>
      <w:r w:rsidRPr="003414BC">
        <w:t xml:space="preserve"> eux.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a liste d’amis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e n'importe quel membre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sa liste d’ami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la liste d’amis de n'importe quel membre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’ajouter un membre à sa liste d’amis</w:t>
      </w:r>
    </w:p>
    <w:p w:rsidR="003414BC" w:rsidRPr="003414BC" w:rsidRDefault="003414BC" w:rsidP="00EB3EDD">
      <w:proofErr w:type="gramStart"/>
      <w:r w:rsidRPr="003414BC">
        <w:t>recommander</w:t>
      </w:r>
      <w:proofErr w:type="gramEnd"/>
      <w:r w:rsidRPr="003414BC">
        <w:t xml:space="preserve"> à n'importe quel membre d’ajouter un ami à s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</w:t>
      </w:r>
    </w:p>
    <w:p w:rsidR="003414BC" w:rsidRPr="00DB0E5B" w:rsidRDefault="003414BC" w:rsidP="009C47AD">
      <w:pPr>
        <w:pStyle w:val="Titre3"/>
      </w:pPr>
      <w:bookmarkStart w:id="55" w:name="_Toc527036983"/>
      <w:bookmarkStart w:id="56" w:name="_Toc527182073"/>
      <w:r w:rsidRPr="00DB0E5B">
        <w:t>Gestion de l’affichage</w:t>
      </w:r>
      <w:bookmarkEnd w:id="55"/>
      <w:bookmarkEnd w:id="56"/>
    </w:p>
    <w:p w:rsidR="003414BC" w:rsidRPr="003414BC" w:rsidRDefault="003414BC" w:rsidP="00EB3EDD">
      <w:r w:rsidRPr="003414BC">
        <w:t>La suppression d’un ami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EB3EDD">
      <w:r w:rsidRPr="003414BC">
        <w:t>Il sera possible de filtrer la liste des amis pour afficher uniquement ceux qui</w:t>
      </w:r>
    </w:p>
    <w:p w:rsidR="003414BC" w:rsidRPr="003414BC" w:rsidRDefault="003414BC" w:rsidP="00EB3EDD">
      <w:proofErr w:type="gramStart"/>
      <w:r w:rsidRPr="003414BC">
        <w:lastRenderedPageBreak/>
        <w:t>correspondent</w:t>
      </w:r>
      <w:proofErr w:type="gramEnd"/>
      <w:r w:rsidRPr="003414BC">
        <w:t xml:space="preserve"> à la chaîne de caractère saisie dans le champ de filtrage.</w:t>
      </w:r>
    </w:p>
    <w:p w:rsidR="003414BC" w:rsidRPr="003414BC" w:rsidRDefault="003414BC" w:rsidP="009C47AD">
      <w:pPr>
        <w:pStyle w:val="Titre3"/>
      </w:pPr>
      <w:bookmarkStart w:id="57" w:name="_Toc527036984"/>
      <w:bookmarkStart w:id="58" w:name="_Toc527182074"/>
      <w:r w:rsidRPr="003414BC">
        <w:t>Recherche de membres</w:t>
      </w:r>
      <w:bookmarkEnd w:id="57"/>
      <w:bookmarkEnd w:id="58"/>
    </w:p>
    <w:p w:rsidR="003414BC" w:rsidRPr="003414BC" w:rsidRDefault="003414BC" w:rsidP="00EB3EDD">
      <w:r w:rsidRPr="003414BC">
        <w:t>Cette recherche de membres peut se faire par nom et/ou prénom et/ou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>.</w:t>
      </w:r>
    </w:p>
    <w:p w:rsidR="003414BC" w:rsidRPr="003414BC" w:rsidRDefault="003414BC" w:rsidP="00EB3EDD">
      <w:proofErr w:type="gramStart"/>
      <w:r w:rsidRPr="003414BC">
        <w:t>rechercher</w:t>
      </w:r>
      <w:proofErr w:type="gramEnd"/>
      <w:r w:rsidRPr="003414BC">
        <w:t xml:space="preserve"> un membre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es membres</w:t>
      </w:r>
    </w:p>
    <w:p w:rsidR="003414BC" w:rsidRPr="003414BC" w:rsidRDefault="003414BC" w:rsidP="00EB3EDD">
      <w:proofErr w:type="gramStart"/>
      <w:r w:rsidRPr="003414BC">
        <w:t>ajouter</w:t>
      </w:r>
      <w:proofErr w:type="gramEnd"/>
      <w:r w:rsidRPr="003414BC">
        <w:t xml:space="preserve"> un utilisateur à sa liste d’amis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Cette recherche s'effectu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3"/>
      </w:pPr>
      <w:bookmarkStart w:id="59" w:name="_Toc527036985"/>
      <w:bookmarkStart w:id="60" w:name="_Toc527182075"/>
      <w:r w:rsidRPr="003414BC">
        <w:t>Sujets de discussion</w:t>
      </w:r>
      <w:bookmarkEnd w:id="59"/>
      <w:bookmarkEnd w:id="60"/>
    </w:p>
    <w:p w:rsidR="003414BC" w:rsidRPr="003414BC" w:rsidRDefault="003414BC" w:rsidP="00EB3EDD">
      <w:r w:rsidRPr="003414BC">
        <w:t xml:space="preserve">Nous sommes ici dans la </w:t>
      </w:r>
      <w:r w:rsidRPr="003414BC">
        <w:rPr>
          <w:b/>
          <w:bCs/>
        </w:rPr>
        <w:t>messagerie privée</w:t>
      </w:r>
      <w:r w:rsidRPr="003414BC">
        <w:t>.</w:t>
      </w:r>
    </w:p>
    <w:p w:rsidR="003414BC" w:rsidRPr="003414BC" w:rsidRDefault="003414BC" w:rsidP="00EB3EDD">
      <w:r w:rsidRPr="003414BC">
        <w:t>Un membre peut ouvrir un sujet de discussion avec plusieurs</w:t>
      </w:r>
    </w:p>
    <w:p w:rsidR="003414BC" w:rsidRPr="003414BC" w:rsidRDefault="003414BC" w:rsidP="00EB3EDD">
      <w:proofErr w:type="gramStart"/>
      <w:r w:rsidRPr="003414BC">
        <w:t>amis</w:t>
      </w:r>
      <w:proofErr w:type="gramEnd"/>
    </w:p>
    <w:p w:rsidR="003414BC" w:rsidRPr="003414BC" w:rsidRDefault="003414BC" w:rsidP="00EB3EDD">
      <w:r w:rsidRPr="003414BC">
        <w:t>Un membre peut ouvrir un sujet de discussion avec n'importe</w:t>
      </w:r>
    </w:p>
    <w:p w:rsidR="003414BC" w:rsidRPr="003414BC" w:rsidRDefault="003414BC" w:rsidP="00EB3EDD">
      <w:proofErr w:type="gramStart"/>
      <w:r w:rsidRPr="003414BC">
        <w:t>quel</w:t>
      </w:r>
      <w:proofErr w:type="gramEnd"/>
      <w:r w:rsidRPr="003414BC">
        <w:t xml:space="preserve"> membre</w:t>
      </w:r>
    </w:p>
    <w:p w:rsidR="003414BC" w:rsidRPr="003414BC" w:rsidRDefault="003414BC" w:rsidP="00EB3EDD">
      <w:r w:rsidRPr="003414BC">
        <w:t>Un membre peut supprimer un sujet de discussion qu’il a ouvert</w:t>
      </w:r>
    </w:p>
    <w:p w:rsidR="003414BC" w:rsidRPr="003414BC" w:rsidRDefault="003414BC" w:rsidP="00EB3EDD">
      <w:r w:rsidRPr="003414BC">
        <w:t>Un membre peut supprimer un sujet de discussion ouvert par</w:t>
      </w:r>
    </w:p>
    <w:p w:rsidR="003414BC" w:rsidRPr="003414BC" w:rsidRDefault="003414BC" w:rsidP="00EB3EDD">
      <w:proofErr w:type="gramStart"/>
      <w:r w:rsidRPr="003414BC">
        <w:t>n'importe</w:t>
      </w:r>
      <w:proofErr w:type="gramEnd"/>
      <w:r w:rsidRPr="003414BC">
        <w:t xml:space="preserve"> quel autre membre</w:t>
      </w:r>
    </w:p>
    <w:p w:rsidR="003414BC" w:rsidRPr="003414BC" w:rsidRDefault="003414BC" w:rsidP="00EB3EDD">
      <w:r w:rsidRPr="003414BC">
        <w:t>Un membre peut publier un message sur un sujet de discussion</w:t>
      </w:r>
    </w:p>
    <w:p w:rsidR="003414BC" w:rsidRPr="003414BC" w:rsidRDefault="003414BC" w:rsidP="00EB3EDD">
      <w:proofErr w:type="gramStart"/>
      <w:r w:rsidRPr="003414BC">
        <w:t>auquel</w:t>
      </w:r>
      <w:proofErr w:type="gramEnd"/>
      <w:r w:rsidRPr="003414BC">
        <w:t xml:space="preserve"> il participe</w:t>
      </w:r>
    </w:p>
    <w:p w:rsidR="003414BC" w:rsidRPr="003414BC" w:rsidRDefault="003414BC" w:rsidP="00EB3EDD">
      <w:r w:rsidRPr="003414BC">
        <w:t>Un membre peut supprimer un message qu’il a publié sur un</w:t>
      </w:r>
    </w:p>
    <w:p w:rsidR="003414BC" w:rsidRPr="003414BC" w:rsidRDefault="003414BC" w:rsidP="00EB3EDD">
      <w:proofErr w:type="gramStart"/>
      <w:r w:rsidRPr="003414BC">
        <w:t>sujet</w:t>
      </w:r>
      <w:proofErr w:type="gramEnd"/>
      <w:r w:rsidRPr="003414BC">
        <w:t xml:space="preserve"> de discussion auquel il participe</w:t>
      </w:r>
    </w:p>
    <w:p w:rsidR="003414BC" w:rsidRPr="003414BC" w:rsidRDefault="003414BC" w:rsidP="00EB3EDD">
      <w:r w:rsidRPr="003414BC">
        <w:t>Un membre peut publier un message sur n’importe quel sujet de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</w:p>
    <w:p w:rsidR="003414BC" w:rsidRPr="003414BC" w:rsidRDefault="003414BC" w:rsidP="00EB3EDD">
      <w:r w:rsidRPr="003414BC">
        <w:t>Un membre peut supprimer un message sur n’importe quel suje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iscussion</w:t>
      </w:r>
    </w:p>
    <w:p w:rsidR="003414BC" w:rsidRPr="003414BC" w:rsidRDefault="003414BC" w:rsidP="009C47AD">
      <w:pPr>
        <w:pStyle w:val="Titre3"/>
      </w:pPr>
      <w:bookmarkStart w:id="61" w:name="_Toc527036986"/>
      <w:bookmarkStart w:id="62" w:name="_Toc527182076"/>
      <w:r w:rsidRPr="003414BC">
        <w:t>Discussions instantanées</w:t>
      </w:r>
      <w:bookmarkEnd w:id="61"/>
      <w:bookmarkEnd w:id="62"/>
    </w:p>
    <w:p w:rsidR="003414BC" w:rsidRPr="003414BC" w:rsidRDefault="003414BC" w:rsidP="00EB3EDD">
      <w:r w:rsidRPr="003414BC">
        <w:t>Les utilisateurs peuvent échanger des messages en temps réel.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e rejoindre une discussion instantané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dans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ami à participer à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membre à participer à une discussion instantanée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L'ensemble des échanges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2"/>
      </w:pPr>
      <w:bookmarkStart w:id="63" w:name="_Toc527036987"/>
      <w:bookmarkStart w:id="64" w:name="_Toc527182077"/>
      <w:r w:rsidRPr="003414BC">
        <w:rPr>
          <w:sz w:val="64"/>
          <w:szCs w:val="64"/>
        </w:rPr>
        <w:t>P</w:t>
      </w:r>
      <w:r w:rsidRPr="003414BC">
        <w:t>rocessus</w:t>
      </w:r>
      <w:bookmarkEnd w:id="63"/>
      <w:bookmarkEnd w:id="64"/>
    </w:p>
    <w:p w:rsidR="003414BC" w:rsidRPr="003414BC" w:rsidRDefault="003414BC" w:rsidP="00EB3EDD">
      <w:r w:rsidRPr="003414BC">
        <w:t>Nous détaillerons dans cette partie les étapes, des différentes activités,</w:t>
      </w:r>
    </w:p>
    <w:p w:rsidR="003414BC" w:rsidRPr="003414BC" w:rsidRDefault="003414BC" w:rsidP="00EB3EDD">
      <w:proofErr w:type="gramStart"/>
      <w:r w:rsidRPr="003414BC">
        <w:t>auxquelles</w:t>
      </w:r>
      <w:proofErr w:type="gramEnd"/>
      <w:r w:rsidRPr="003414BC">
        <w:t xml:space="preserve"> sont soumis les utilisateurs du site.</w:t>
      </w:r>
    </w:p>
    <w:p w:rsidR="003414BC" w:rsidRPr="003414BC" w:rsidRDefault="003414BC" w:rsidP="009C47AD">
      <w:pPr>
        <w:pStyle w:val="Titre3"/>
      </w:pPr>
      <w:bookmarkStart w:id="65" w:name="_Toc527036988"/>
      <w:bookmarkStart w:id="66" w:name="_Toc527182078"/>
      <w:r w:rsidRPr="003414BC">
        <w:t>Inscription d’un utilisateur</w:t>
      </w:r>
      <w:bookmarkEnd w:id="65"/>
      <w:bookmarkEnd w:id="66"/>
    </w:p>
    <w:p w:rsidR="003414BC" w:rsidRPr="003414BC" w:rsidRDefault="003414BC" w:rsidP="00EB3EDD">
      <w:r w:rsidRPr="003414BC">
        <w:t>1. Formulaire d'inscription pour l'utilisateur.</w:t>
      </w:r>
    </w:p>
    <w:p w:rsidR="003414BC" w:rsidRPr="003414BC" w:rsidRDefault="003414BC" w:rsidP="00EB3EDD">
      <w:r w:rsidRPr="003414BC">
        <w:t>2. Les données d’inscript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  <w:r w:rsidR="009D072D">
        <w:t xml:space="preserve"> </w:t>
      </w:r>
      <w:r w:rsidRPr="003414BC">
        <w:t>accompagné d'un message d’erreur.</w:t>
      </w:r>
    </w:p>
    <w:p w:rsidR="003414BC" w:rsidRPr="003414BC" w:rsidRDefault="003414BC" w:rsidP="00EB3EDD">
      <w:r w:rsidRPr="003414BC">
        <w:t>4. Dans le cas contraire, on confirme que l'inscription a bien eu lieu au</w:t>
      </w:r>
    </w:p>
    <w:p w:rsidR="003414BC" w:rsidRPr="003414BC" w:rsidRDefault="003414BC" w:rsidP="00EB3EDD">
      <w:proofErr w:type="gramStart"/>
      <w:r w:rsidRPr="003414BC">
        <w:t>moyen</w:t>
      </w:r>
      <w:proofErr w:type="gramEnd"/>
      <w:r w:rsidRPr="003414BC">
        <w:t xml:space="preserve"> d'un affichage et d’un envoi de mail.</w:t>
      </w:r>
    </w:p>
    <w:p w:rsidR="003414BC" w:rsidRPr="003414BC" w:rsidRDefault="003414BC" w:rsidP="009C47AD">
      <w:pPr>
        <w:pStyle w:val="Titre3"/>
      </w:pPr>
      <w:bookmarkStart w:id="67" w:name="_Toc527036989"/>
      <w:bookmarkStart w:id="68" w:name="_Toc527182079"/>
      <w:r w:rsidRPr="003414BC">
        <w:t>Connexion</w:t>
      </w:r>
      <w:bookmarkEnd w:id="67"/>
      <w:bookmarkEnd w:id="68"/>
    </w:p>
    <w:p w:rsidR="003414BC" w:rsidRPr="003414BC" w:rsidRDefault="003414BC" w:rsidP="00EB3EDD">
      <w:r w:rsidRPr="003414BC">
        <w:t>1. Formulaire de saisie des identifiants de connexion (pseudonyme et mo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passe).</w:t>
      </w:r>
    </w:p>
    <w:p w:rsidR="003414BC" w:rsidRPr="003414BC" w:rsidRDefault="003414BC" w:rsidP="00EB3EDD">
      <w:r w:rsidRPr="003414BC">
        <w:lastRenderedPageBreak/>
        <w:t>2. Les données de connex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</w:p>
    <w:p w:rsidR="003414BC" w:rsidRPr="003414BC" w:rsidRDefault="003414BC" w:rsidP="00EB3EDD">
      <w:proofErr w:type="gramStart"/>
      <w:r w:rsidRPr="003414BC">
        <w:t>accompagné</w:t>
      </w:r>
      <w:proofErr w:type="gramEnd"/>
      <w:r w:rsidRPr="003414BC">
        <w:t xml:space="preserve"> d'un message d’erreur.</w:t>
      </w:r>
    </w:p>
    <w:p w:rsidR="003414BC" w:rsidRPr="003414BC" w:rsidRDefault="003414BC" w:rsidP="00EB3EDD">
      <w:r w:rsidRPr="003414BC">
        <w:t>4. Dans le cas contraire, on affiche à l'utilisateur sa page de profil.</w:t>
      </w:r>
    </w:p>
    <w:p w:rsidR="003414BC" w:rsidRPr="003414BC" w:rsidRDefault="003414BC" w:rsidP="009C47AD">
      <w:pPr>
        <w:pStyle w:val="Titre3"/>
      </w:pPr>
      <w:bookmarkStart w:id="69" w:name="_Toc527036990"/>
      <w:bookmarkStart w:id="70" w:name="_Toc527182080"/>
      <w:r w:rsidRPr="003414BC">
        <w:t>Déconnexion</w:t>
      </w:r>
      <w:bookmarkEnd w:id="69"/>
      <w:bookmarkEnd w:id="70"/>
    </w:p>
    <w:p w:rsidR="003414BC" w:rsidRPr="003414BC" w:rsidRDefault="003414BC" w:rsidP="00EB3EDD">
      <w:r w:rsidRPr="003414BC">
        <w:t>1. Action sur un bouton de déconnexion</w:t>
      </w:r>
    </w:p>
    <w:p w:rsidR="003414BC" w:rsidRPr="003414BC" w:rsidRDefault="003414BC" w:rsidP="00EB3EDD">
      <w:r w:rsidRPr="003414BC">
        <w:t>2. Affichage de la page d’accueil</w:t>
      </w:r>
    </w:p>
    <w:p w:rsidR="003414BC" w:rsidRPr="003414BC" w:rsidRDefault="003414BC" w:rsidP="009C47AD">
      <w:pPr>
        <w:pStyle w:val="Titre3"/>
      </w:pPr>
      <w:bookmarkStart w:id="71" w:name="_Toc527036991"/>
      <w:bookmarkStart w:id="72" w:name="_Toc527182081"/>
      <w:r w:rsidRPr="003414BC">
        <w:t>Mot de passe perdu</w:t>
      </w:r>
      <w:bookmarkEnd w:id="71"/>
      <w:bookmarkEnd w:id="72"/>
    </w:p>
    <w:p w:rsidR="003414BC" w:rsidRPr="003414BC" w:rsidRDefault="003414BC" w:rsidP="00EB3EDD">
      <w:r w:rsidRPr="003414BC">
        <w:t>1. L’utilisateur saisit son adresse mail</w:t>
      </w:r>
    </w:p>
    <w:p w:rsidR="003414BC" w:rsidRPr="003414BC" w:rsidRDefault="003414BC" w:rsidP="00EB3EDD">
      <w:r w:rsidRPr="003414BC">
        <w:t>2. L’adresse mail est vérifiée.</w:t>
      </w:r>
    </w:p>
    <w:p w:rsidR="003414BC" w:rsidRPr="003414BC" w:rsidRDefault="003414BC" w:rsidP="00EB3EDD">
      <w:r w:rsidRPr="003414BC">
        <w:t>3. Si l’adresse mail n’est pas valide ; on affiche, à nouveau, la saisie de</w:t>
      </w:r>
    </w:p>
    <w:p w:rsidR="003414BC" w:rsidRPr="003414BC" w:rsidRDefault="003414BC" w:rsidP="00EB3EDD">
      <w:proofErr w:type="gramStart"/>
      <w:r w:rsidRPr="003414BC">
        <w:t>l’adresse</w:t>
      </w:r>
      <w:proofErr w:type="gramEnd"/>
      <w:r w:rsidRPr="003414BC">
        <w:t xml:space="preserve"> mail avec un message d’erreur</w:t>
      </w:r>
    </w:p>
    <w:p w:rsidR="003414BC" w:rsidRPr="003414BC" w:rsidRDefault="003414BC" w:rsidP="00EB3EDD">
      <w:r w:rsidRPr="003414BC">
        <w:t>4. Dans le cas contraire, on envoie un mail avec de nouveau identifiants de</w:t>
      </w:r>
    </w:p>
    <w:p w:rsidR="003414BC" w:rsidRPr="003414BC" w:rsidRDefault="003414BC" w:rsidP="00EB3EDD">
      <w:proofErr w:type="gramStart"/>
      <w:r w:rsidRPr="003414BC">
        <w:t>connexion</w:t>
      </w:r>
      <w:proofErr w:type="gramEnd"/>
      <w:r w:rsidRPr="003414BC">
        <w:t xml:space="preserve"> et on affiche à l’utilisateur qu’un mail lui a été envoyé.</w:t>
      </w:r>
    </w:p>
    <w:p w:rsidR="003414BC" w:rsidRPr="003414BC" w:rsidRDefault="003414BC" w:rsidP="009C47AD">
      <w:pPr>
        <w:pStyle w:val="Titre3"/>
      </w:pPr>
      <w:bookmarkStart w:id="73" w:name="_Toc527036992"/>
      <w:bookmarkStart w:id="74" w:name="_Toc527182082"/>
      <w:r w:rsidRPr="003414BC">
        <w:t>Liste d’amis</w:t>
      </w:r>
      <w:bookmarkEnd w:id="73"/>
      <w:bookmarkEnd w:id="74"/>
    </w:p>
    <w:p w:rsidR="003414BC" w:rsidRPr="003414BC" w:rsidRDefault="003414BC" w:rsidP="00EB3EDD">
      <w:r w:rsidRPr="003414BC">
        <w:t>Cette liste n’affiche que les membres avec le statut « Confirmé ».</w:t>
      </w:r>
    </w:p>
    <w:p w:rsidR="003414BC" w:rsidRPr="003414BC" w:rsidRDefault="003414BC" w:rsidP="009C47AD">
      <w:pPr>
        <w:pStyle w:val="Titre3"/>
      </w:pPr>
      <w:bookmarkStart w:id="75" w:name="_Toc527036993"/>
      <w:bookmarkStart w:id="76" w:name="_Toc527182083"/>
      <w:r w:rsidRPr="003414BC">
        <w:t>Ajouter un utilisateur à la liste d’amis</w:t>
      </w:r>
      <w:bookmarkEnd w:id="75"/>
      <w:bookmarkEnd w:id="76"/>
    </w:p>
    <w:p w:rsidR="003414BC" w:rsidRPr="003414BC" w:rsidRDefault="003414BC" w:rsidP="00EB3EDD">
      <w:r w:rsidRPr="003414BC">
        <w:t>Dans cette liste apparaissent seulement les membres n’appartenant pas à l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 ou qui n’ont pas reçu d’invitation pour appartenir à la liste d’amis.</w:t>
      </w:r>
    </w:p>
    <w:p w:rsidR="003414BC" w:rsidRPr="003414BC" w:rsidRDefault="003414BC" w:rsidP="00EB3EDD">
      <w:r w:rsidRPr="003414BC">
        <w:t>1. Le membre demandeur clique sur un nom de la liste.</w:t>
      </w:r>
    </w:p>
    <w:p w:rsidR="003414BC" w:rsidRPr="003414BC" w:rsidRDefault="003414BC" w:rsidP="00EB3EDD">
      <w:r w:rsidRPr="003414BC">
        <w:t>2. Le membre choisi, receveur, est ajouté à la liste d’amis du membre</w:t>
      </w:r>
    </w:p>
    <w:p w:rsidR="003414BC" w:rsidRPr="003414BC" w:rsidRDefault="003414BC" w:rsidP="00EB3EDD">
      <w:proofErr w:type="gramStart"/>
      <w:r w:rsidRPr="003414BC">
        <w:t>demandeur</w:t>
      </w:r>
      <w:proofErr w:type="gramEnd"/>
      <w:r w:rsidRPr="003414BC">
        <w:t xml:space="preserve"> avec le statut « invitation en cours ».</w:t>
      </w:r>
    </w:p>
    <w:p w:rsidR="003414BC" w:rsidRPr="003414BC" w:rsidRDefault="003414BC" w:rsidP="00EB3EDD">
      <w:r w:rsidRPr="003414BC">
        <w:t>3. Le membre demandeur est ajouté à la liste d’amis du receveur avec le</w:t>
      </w:r>
    </w:p>
    <w:p w:rsidR="003414BC" w:rsidRPr="003414BC" w:rsidRDefault="003414BC" w:rsidP="00EB3EDD">
      <w:proofErr w:type="gramStart"/>
      <w:r w:rsidRPr="003414BC">
        <w:t>statut</w:t>
      </w:r>
      <w:proofErr w:type="gramEnd"/>
      <w:r w:rsidRPr="003414BC">
        <w:t xml:space="preserve"> « en attente de confirmation ».</w:t>
      </w:r>
    </w:p>
    <w:p w:rsidR="003414BC" w:rsidRPr="003414BC" w:rsidRDefault="003414BC" w:rsidP="00EB3EDD">
      <w:r w:rsidRPr="003414BC">
        <w:t>4. Un mail est envoyé au membre choisi pour lui signaler l’invitation.</w:t>
      </w:r>
    </w:p>
    <w:p w:rsidR="003414BC" w:rsidRPr="003414BC" w:rsidRDefault="003414BC" w:rsidP="00EB3EDD">
      <w:r w:rsidRPr="003414BC">
        <w:t>5. Un message est affiché au membre demandeur pour lui indiquer que la</w:t>
      </w:r>
    </w:p>
    <w:p w:rsidR="003414BC" w:rsidRPr="003414BC" w:rsidRDefault="003414BC" w:rsidP="00EB3EDD">
      <w:proofErr w:type="gramStart"/>
      <w:r w:rsidRPr="003414BC">
        <w:t>demande</w:t>
      </w:r>
      <w:proofErr w:type="gramEnd"/>
      <w:r w:rsidRPr="003414BC">
        <w:t xml:space="preserve"> a été envoyée.</w:t>
      </w:r>
    </w:p>
    <w:p w:rsidR="003414BC" w:rsidRPr="003414BC" w:rsidRDefault="003414BC" w:rsidP="009C47AD">
      <w:pPr>
        <w:pStyle w:val="Titre3"/>
      </w:pPr>
      <w:bookmarkStart w:id="77" w:name="_Toc527036994"/>
      <w:bookmarkStart w:id="78" w:name="_Toc527182084"/>
      <w:r w:rsidRPr="003414BC">
        <w:t>Valider une demande d’ajout à la liste d’amis</w:t>
      </w:r>
      <w:bookmarkEnd w:id="77"/>
      <w:bookmarkEnd w:id="78"/>
    </w:p>
    <w:p w:rsidR="003414BC" w:rsidRPr="003414BC" w:rsidRDefault="003414BC" w:rsidP="00EB3EDD">
      <w:r w:rsidRPr="003414BC">
        <w:t xml:space="preserve">Cette option n’apparaît que sur les profils de membres appartenant à la </w:t>
      </w:r>
      <w:proofErr w:type="spellStart"/>
      <w:r w:rsidRPr="003414BC">
        <w:t>listed’amis</w:t>
      </w:r>
      <w:proofErr w:type="spell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receveur est ajouté à la liste d’amis du membre demand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2. Le membre demandeur est ajouté à la liste d’amis du membre recev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3. Un message est affiché pour indiquer que la demande a été confirmée.</w:t>
      </w:r>
    </w:p>
    <w:p w:rsidR="003414BC" w:rsidRPr="003414BC" w:rsidRDefault="003414BC" w:rsidP="009C47AD">
      <w:pPr>
        <w:pStyle w:val="Titre3"/>
      </w:pPr>
      <w:bookmarkStart w:id="79" w:name="_Toc527036995"/>
      <w:bookmarkStart w:id="80" w:name="_Toc527182085"/>
      <w:r w:rsidRPr="003414BC">
        <w:t>Ignorer une demande d’ajout à la liste d’amis</w:t>
      </w:r>
      <w:bookmarkEnd w:id="79"/>
      <w:bookmarkEnd w:id="80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est de la liste d’amis du membre demandeur.</w:t>
      </w:r>
    </w:p>
    <w:p w:rsidR="003414BC" w:rsidRPr="003414BC" w:rsidRDefault="003414BC" w:rsidP="00EB3EDD">
      <w:r w:rsidRPr="003414BC">
        <w:t>2. Retire le membre de la liste d’amis du membre receveur.</w:t>
      </w:r>
    </w:p>
    <w:p w:rsidR="003414BC" w:rsidRPr="003414BC" w:rsidRDefault="003414BC" w:rsidP="00EB3EDD">
      <w:r w:rsidRPr="003414BC">
        <w:t xml:space="preserve">3. Affiche un message pour indiquer que la demande a été </w:t>
      </w:r>
      <w:proofErr w:type="gramStart"/>
      <w:r w:rsidRPr="003414BC">
        <w:t>ignorée</w:t>
      </w:r>
      <w:proofErr w:type="gramEnd"/>
      <w:r w:rsidRPr="003414BC">
        <w:t>.</w:t>
      </w:r>
    </w:p>
    <w:p w:rsidR="003414BC" w:rsidRPr="003414BC" w:rsidRDefault="003414BC" w:rsidP="009C47AD">
      <w:pPr>
        <w:pStyle w:val="Titre3"/>
      </w:pPr>
      <w:bookmarkStart w:id="81" w:name="_Toc527036996"/>
      <w:bookmarkStart w:id="82" w:name="_Toc527182086"/>
      <w:r w:rsidRPr="003414BC">
        <w:t>Recommander un ajout à la liste d’amis</w:t>
      </w:r>
      <w:bookmarkEnd w:id="81"/>
      <w:bookmarkEnd w:id="82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confirmé ».</w:t>
      </w:r>
    </w:p>
    <w:p w:rsidR="003414BC" w:rsidRPr="003414BC" w:rsidRDefault="003414BC" w:rsidP="00EB3EDD">
      <w:r w:rsidRPr="003414BC">
        <w:t>1. Une liste de sélection s’affiche avec la liste d’amis possédant le statut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.</w:t>
      </w:r>
    </w:p>
    <w:p w:rsidR="003414BC" w:rsidRPr="003414BC" w:rsidRDefault="003414BC" w:rsidP="00EB3EDD">
      <w:r w:rsidRPr="003414BC">
        <w:t>2. Si le membre sélectionne un ami, celui-ci est ajouté à la liste d’amis de</w:t>
      </w:r>
    </w:p>
    <w:p w:rsidR="003414BC" w:rsidRPr="003414BC" w:rsidRDefault="003414BC" w:rsidP="00EB3EDD">
      <w:proofErr w:type="gramStart"/>
      <w:r w:rsidRPr="003414BC">
        <w:t>l’ami</w:t>
      </w:r>
      <w:proofErr w:type="gramEnd"/>
      <w:r w:rsidRPr="003414BC">
        <w:t xml:space="preserve"> avec le statut « recommandé » et l’identifiant du membre à l’origin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t>3. Une notification est envoyée par mail à l’adresse du membre pour lui</w:t>
      </w:r>
    </w:p>
    <w:p w:rsidR="003414BC" w:rsidRPr="003414BC" w:rsidRDefault="003414BC" w:rsidP="00EB3EDD">
      <w:proofErr w:type="gramStart"/>
      <w:r w:rsidRPr="003414BC">
        <w:t>signaler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lastRenderedPageBreak/>
        <w:t>4. Un message est affiché au membre qui a fait la recommandation pour</w:t>
      </w:r>
    </w:p>
    <w:p w:rsidR="003414BC" w:rsidRPr="003414BC" w:rsidRDefault="003414BC" w:rsidP="00EB3EDD">
      <w:proofErr w:type="gramStart"/>
      <w:r w:rsidRPr="003414BC">
        <w:t>indiquer</w:t>
      </w:r>
      <w:proofErr w:type="gramEnd"/>
      <w:r w:rsidRPr="003414BC">
        <w:t xml:space="preserve"> que celle-ci a été envoyée.</w:t>
      </w:r>
    </w:p>
    <w:p w:rsidR="003414BC" w:rsidRPr="003414BC" w:rsidRDefault="003414BC" w:rsidP="009C47AD">
      <w:pPr>
        <w:pStyle w:val="Titre3"/>
      </w:pPr>
      <w:bookmarkStart w:id="83" w:name="_Toc527036997"/>
      <w:bookmarkStart w:id="84" w:name="_Toc527182087"/>
      <w:r w:rsidRPr="003414BC">
        <w:t>Valider une recommandation d’ajout à la liste d’amis</w:t>
      </w:r>
      <w:bookmarkEnd w:id="83"/>
      <w:bookmarkEnd w:id="84"/>
    </w:p>
    <w:p w:rsidR="003414BC" w:rsidRPr="003414BC" w:rsidRDefault="003414BC" w:rsidP="00EB3EDD">
      <w:r w:rsidRPr="003414BC">
        <w:t>Cette option apparaît dans le profil de l'utilisateur uniquement s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avec le statut « recommandé » et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’utilisateur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Ajouter un ami à la liste d’amis.</w:t>
      </w:r>
    </w:p>
    <w:p w:rsidR="003414BC" w:rsidRPr="003414BC" w:rsidRDefault="003414BC" w:rsidP="009C47AD">
      <w:pPr>
        <w:pStyle w:val="Titre3"/>
      </w:pPr>
      <w:bookmarkStart w:id="85" w:name="_Toc527036998"/>
      <w:bookmarkStart w:id="86" w:name="_Toc527182088"/>
      <w:r w:rsidRPr="003414BC">
        <w:t>Ignorer une recommandation d’ajout à la liste d’amis</w:t>
      </w:r>
      <w:bookmarkEnd w:id="85"/>
      <w:bookmarkEnd w:id="86"/>
    </w:p>
    <w:p w:rsidR="003414BC" w:rsidRPr="003414BC" w:rsidRDefault="003414BC" w:rsidP="00EB3EDD">
      <w:r w:rsidRPr="003414BC">
        <w:t>Cette option apparaît dans le profil du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recommandé » et l’identifiant de</w:t>
      </w:r>
    </w:p>
    <w:p w:rsidR="003414BC" w:rsidRPr="003414BC" w:rsidRDefault="003414BC" w:rsidP="00EB3EDD">
      <w:proofErr w:type="gramStart"/>
      <w:r w:rsidRPr="003414BC">
        <w:t>membre</w:t>
      </w:r>
      <w:proofErr w:type="gramEnd"/>
      <w:r w:rsidRPr="003414BC">
        <w:t xml:space="preserve">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Ignorer une demande d’ajout à la liste d’amis.</w:t>
      </w:r>
    </w:p>
    <w:p w:rsidR="003414BC" w:rsidRPr="003414BC" w:rsidRDefault="003414BC" w:rsidP="009C47AD">
      <w:pPr>
        <w:pStyle w:val="Titre3"/>
      </w:pPr>
      <w:bookmarkStart w:id="87" w:name="_Toc527036999"/>
      <w:bookmarkStart w:id="88" w:name="_Toc527182089"/>
      <w:r w:rsidRPr="003414BC">
        <w:t>Publier un message sur le profil d’un membre</w:t>
      </w:r>
      <w:bookmarkEnd w:id="87"/>
      <w:bookmarkEnd w:id="88"/>
    </w:p>
    <w:p w:rsidR="003414BC" w:rsidRPr="003414BC" w:rsidRDefault="003414BC" w:rsidP="00EB3EDD">
      <w:r w:rsidRPr="003414BC">
        <w:t>Cette action est suivie immédiatement d’un mail adressé au membre dont le</w:t>
      </w:r>
    </w:p>
    <w:p w:rsidR="003414BC" w:rsidRPr="003414BC" w:rsidRDefault="003414BC" w:rsidP="00EB3EDD">
      <w:proofErr w:type="gramStart"/>
      <w:r w:rsidRPr="003414BC">
        <w:t>profil</w:t>
      </w:r>
      <w:proofErr w:type="gramEnd"/>
      <w:r w:rsidRPr="003414BC">
        <w:t xml:space="preserve"> a été modifié.</w:t>
      </w:r>
    </w:p>
    <w:p w:rsidR="003414BC" w:rsidRPr="003414BC" w:rsidRDefault="003414BC" w:rsidP="009C47AD">
      <w:pPr>
        <w:pStyle w:val="Titre3"/>
      </w:pPr>
      <w:bookmarkStart w:id="89" w:name="_Toc527037000"/>
      <w:bookmarkStart w:id="90" w:name="_Toc527182090"/>
      <w:r w:rsidRPr="003414BC">
        <w:t>Démarrer une discussion instantanée</w:t>
      </w:r>
      <w:bookmarkEnd w:id="89"/>
      <w:bookmarkEnd w:id="90"/>
    </w:p>
    <w:p w:rsidR="003414BC" w:rsidRPr="003414BC" w:rsidRDefault="003414BC" w:rsidP="00EB3EDD">
      <w:r w:rsidRPr="003414BC">
        <w:t>Cette option apparaît dans le profil de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confirmé » et qui sont connectés.</w:t>
      </w:r>
    </w:p>
    <w:p w:rsidR="003414BC" w:rsidRPr="003414BC" w:rsidRDefault="003414BC" w:rsidP="00EB3EDD">
      <w:r w:rsidRPr="003414BC">
        <w:t>1. Lorsqu’un ami est sélectionné, un espace de discussion instantanée est</w:t>
      </w:r>
    </w:p>
    <w:p w:rsidR="003414BC" w:rsidRPr="003414BC" w:rsidRDefault="003414BC" w:rsidP="00EB3EDD">
      <w:proofErr w:type="gramStart"/>
      <w:r w:rsidRPr="003414BC">
        <w:t>affiché</w:t>
      </w:r>
      <w:proofErr w:type="gramEnd"/>
      <w:r w:rsidRPr="003414BC">
        <w:t xml:space="preserve"> avec un message d’attente.</w:t>
      </w:r>
    </w:p>
    <w:p w:rsidR="003414BC" w:rsidRPr="003414BC" w:rsidRDefault="003414BC" w:rsidP="00EB3EDD">
      <w:r w:rsidRPr="003414BC">
        <w:t>2. Le statut « en attente » est affecté au membre à l’origine de la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  <w:r w:rsidRPr="003414BC">
        <w:t>.</w:t>
      </w:r>
    </w:p>
    <w:p w:rsidR="003414BC" w:rsidRPr="003414BC" w:rsidRDefault="003414BC" w:rsidP="00EB3EDD">
      <w:r w:rsidRPr="003414BC">
        <w:t>3. Le statut « rejoindre » est affecté au membre sollicité ainsi que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a discussion instantanée.</w:t>
      </w:r>
    </w:p>
    <w:p w:rsidR="003414BC" w:rsidRPr="003414BC" w:rsidRDefault="003414BC" w:rsidP="00EB3EDD">
      <w:r w:rsidRPr="003414BC">
        <w:t>4. L'ensemble des participants reçoivent un mail de confirmation.</w:t>
      </w:r>
    </w:p>
    <w:p w:rsidR="003414BC" w:rsidRPr="003414BC" w:rsidRDefault="003414BC" w:rsidP="009C47AD">
      <w:pPr>
        <w:pStyle w:val="Titre3"/>
      </w:pPr>
      <w:bookmarkStart w:id="91" w:name="_Toc527037001"/>
      <w:bookmarkStart w:id="92" w:name="_Toc527182091"/>
      <w:r w:rsidRPr="003414BC">
        <w:t>Accéder à une discussion instantanée</w:t>
      </w:r>
      <w:bookmarkEnd w:id="91"/>
      <w:bookmarkEnd w:id="92"/>
    </w:p>
    <w:p w:rsidR="003414BC" w:rsidRPr="003414BC" w:rsidRDefault="003414BC" w:rsidP="00EB3EDD">
      <w:r w:rsidRPr="003414BC">
        <w:t>Cette option apparaît dans le profil de membre uniquement po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et qui, d’une part, ont les statuts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 et « rejoindre » et, d’autre part, sont connectés.</w:t>
      </w:r>
    </w:p>
    <w:p w:rsidR="003414BC" w:rsidRPr="003414BC" w:rsidRDefault="003414BC" w:rsidP="00EB3EDD">
      <w:r w:rsidRPr="003414BC">
        <w:t>1. Un espace de discussion instantanée est affiché.</w:t>
      </w:r>
    </w:p>
    <w:p w:rsidR="003414BC" w:rsidRPr="003414BC" w:rsidRDefault="003414BC" w:rsidP="00EB3EDD">
      <w:r w:rsidRPr="003414BC">
        <w:t>2. Le statut « en cours » est affecté au deux membres.</w:t>
      </w:r>
    </w:p>
    <w:p w:rsidR="003414BC" w:rsidRPr="009D072D" w:rsidRDefault="003414BC" w:rsidP="009C47AD">
      <w:pPr>
        <w:pStyle w:val="Titre2"/>
      </w:pPr>
      <w:bookmarkStart w:id="93" w:name="_Toc527037002"/>
      <w:bookmarkStart w:id="94" w:name="_Toc527182092"/>
      <w:r w:rsidRPr="009D072D">
        <w:rPr>
          <w:szCs w:val="64"/>
        </w:rPr>
        <w:t>S</w:t>
      </w:r>
      <w:r w:rsidRPr="009D072D">
        <w:t>olutions techniques</w:t>
      </w:r>
      <w:bookmarkEnd w:id="93"/>
      <w:bookmarkEnd w:id="94"/>
    </w:p>
    <w:p w:rsidR="003414BC" w:rsidRPr="003414BC" w:rsidRDefault="003414BC" w:rsidP="009C47AD">
      <w:pPr>
        <w:pStyle w:val="Titre3"/>
      </w:pPr>
      <w:bookmarkStart w:id="95" w:name="_Toc527037003"/>
      <w:bookmarkStart w:id="96" w:name="_Toc527182093"/>
      <w:r w:rsidRPr="003414BC">
        <w:t>Consultation du site</w:t>
      </w:r>
      <w:bookmarkEnd w:id="95"/>
      <w:bookmarkEnd w:id="96"/>
    </w:p>
    <w:p w:rsidR="003414BC" w:rsidRPr="003414BC" w:rsidRDefault="003414BC" w:rsidP="00EB3EDD">
      <w:r w:rsidRPr="003414BC">
        <w:t>Vous veillerez à rendre compatible votre site avec tous les navigateurs</w:t>
      </w:r>
    </w:p>
    <w:p w:rsidR="003414BC" w:rsidRPr="003414BC" w:rsidRDefault="003414BC" w:rsidP="00EB3EDD">
      <w:proofErr w:type="gramStart"/>
      <w:r w:rsidRPr="003414BC">
        <w:t>modern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prêterez attention à l’ergonomie du site. Celui-ci sera responsive pour</w:t>
      </w:r>
    </w:p>
    <w:p w:rsidR="003414BC" w:rsidRPr="003414BC" w:rsidRDefault="003414BC" w:rsidP="00EB3EDD">
      <w:proofErr w:type="gramStart"/>
      <w:r w:rsidRPr="003414BC">
        <w:t>être</w:t>
      </w:r>
      <w:proofErr w:type="gramEnd"/>
      <w:r w:rsidRPr="003414BC">
        <w:t xml:space="preserve"> visible tant sur ordinateur de bureau que sur tablette et téléphones</w:t>
      </w:r>
    </w:p>
    <w:p w:rsidR="003414BC" w:rsidRPr="003414BC" w:rsidRDefault="003414BC" w:rsidP="00EB3EDD">
      <w:proofErr w:type="gramStart"/>
      <w:r w:rsidRPr="003414BC">
        <w:t>mobil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veillerez à soigner la présentation générale du site en faisant appel aux</w:t>
      </w:r>
    </w:p>
    <w:p w:rsidR="003414BC" w:rsidRPr="003414BC" w:rsidRDefault="003414BC" w:rsidP="00EB3EDD">
      <w:proofErr w:type="gramStart"/>
      <w:r w:rsidRPr="003414BC">
        <w:t>possibilités</w:t>
      </w:r>
      <w:proofErr w:type="gramEnd"/>
      <w:r w:rsidRPr="003414BC">
        <w:t xml:space="preserve"> offertes par le CSS3 ainsi que les animations en JavaScript.</w:t>
      </w:r>
    </w:p>
    <w:p w:rsidR="003414BC" w:rsidRPr="003414BC" w:rsidRDefault="003414BC" w:rsidP="009C47AD">
      <w:pPr>
        <w:pStyle w:val="Titre3"/>
      </w:pPr>
      <w:bookmarkStart w:id="97" w:name="_Toc527037004"/>
      <w:bookmarkStart w:id="98" w:name="_Toc527182094"/>
      <w:r w:rsidRPr="003414BC">
        <w:t>Outils de développement</w:t>
      </w:r>
      <w:bookmarkEnd w:id="97"/>
      <w:bookmarkEnd w:id="98"/>
    </w:p>
    <w:p w:rsidR="003414BC" w:rsidRPr="003414BC" w:rsidRDefault="003414BC" w:rsidP="00EB3EDD">
      <w:pPr>
        <w:pStyle w:val="Titre4"/>
      </w:pPr>
      <w:r w:rsidRPr="003414BC">
        <w:t>Serveur</w:t>
      </w:r>
    </w:p>
    <w:p w:rsidR="003414BC" w:rsidRPr="003414BC" w:rsidRDefault="003414BC" w:rsidP="00EB3EDD">
      <w:r w:rsidRPr="003414BC">
        <w:t xml:space="preserve">Celui-ci sera utilisera un SGBD utilisant </w:t>
      </w:r>
      <w:proofErr w:type="spellStart"/>
      <w:r w:rsidRPr="003414BC">
        <w:t>MongoDB</w:t>
      </w:r>
      <w:proofErr w:type="spellEnd"/>
      <w:r w:rsidRPr="003414BC">
        <w:t xml:space="preserve"> en version 3. La plateform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éveloppement aura recours à </w:t>
      </w:r>
      <w:proofErr w:type="spellStart"/>
      <w:r w:rsidRPr="003414BC">
        <w:t>NodeJS</w:t>
      </w:r>
      <w:proofErr w:type="spellEnd"/>
      <w:r w:rsidRPr="003414BC">
        <w:t xml:space="preserve"> en version 4 accompagné du</w:t>
      </w:r>
    </w:p>
    <w:p w:rsidR="003414BC" w:rsidRPr="003414BC" w:rsidRDefault="003414BC" w:rsidP="00EB3EDD">
      <w:proofErr w:type="spellStart"/>
      <w:proofErr w:type="gramStart"/>
      <w:r w:rsidRPr="003414BC">
        <w:t>framework</w:t>
      </w:r>
      <w:proofErr w:type="spellEnd"/>
      <w:proofErr w:type="gramEnd"/>
      <w:r w:rsidRPr="003414BC">
        <w:t xml:space="preserve"> Express JS également en version 4.</w:t>
      </w:r>
    </w:p>
    <w:p w:rsidR="003414BC" w:rsidRPr="003414BC" w:rsidRDefault="003414BC" w:rsidP="00EB3EDD">
      <w:r w:rsidRPr="003414BC">
        <w:t xml:space="preserve">Pour la connexion temps réel, vous ferez appel aux </w:t>
      </w:r>
      <w:proofErr w:type="spellStart"/>
      <w:r w:rsidRPr="003414BC">
        <w:t>WebSockets</w:t>
      </w:r>
      <w:proofErr w:type="spellEnd"/>
      <w:r w:rsidRPr="003414BC">
        <w:t xml:space="preserve"> à l'aide de</w:t>
      </w:r>
    </w:p>
    <w:p w:rsidR="003414BC" w:rsidRPr="003414BC" w:rsidRDefault="003414BC" w:rsidP="00EB3EDD">
      <w:r w:rsidRPr="003414BC">
        <w:t>Socket IO ou d'une autre technologie comparable.</w:t>
      </w:r>
    </w:p>
    <w:p w:rsidR="003414BC" w:rsidRDefault="003414BC" w:rsidP="00EB3EDD"/>
    <w:p w:rsidR="009D072D" w:rsidRPr="003414BC" w:rsidRDefault="009D072D" w:rsidP="00EB3EDD"/>
    <w:p w:rsidR="003414BC" w:rsidRPr="003414BC" w:rsidRDefault="003414BC" w:rsidP="00EB3EDD">
      <w:pPr>
        <w:pStyle w:val="Titre4"/>
      </w:pPr>
      <w:r w:rsidRPr="003414BC">
        <w:lastRenderedPageBreak/>
        <w:t>Client</w:t>
      </w:r>
    </w:p>
    <w:p w:rsidR="003414BC" w:rsidRPr="003414BC" w:rsidRDefault="003414BC" w:rsidP="00EB3EDD">
      <w:r w:rsidRPr="003414BC">
        <w:t>Vous pourrez utilisez une ou plusieurs des trois technologies suivantes :</w:t>
      </w:r>
    </w:p>
    <w:p w:rsidR="003414BC" w:rsidRPr="003414BC" w:rsidRDefault="003414BC" w:rsidP="00EB3EDD">
      <w:proofErr w:type="spellStart"/>
      <w:r w:rsidRPr="003414BC">
        <w:t>AngularJS</w:t>
      </w:r>
      <w:proofErr w:type="spellEnd"/>
      <w:r w:rsidRPr="003414BC">
        <w:t xml:space="preserve">, </w:t>
      </w:r>
      <w:proofErr w:type="spellStart"/>
      <w:r w:rsidRPr="003414BC">
        <w:t>jQuery</w:t>
      </w:r>
      <w:proofErr w:type="spellEnd"/>
      <w:r w:rsidRPr="003414BC">
        <w:t xml:space="preserve"> et </w:t>
      </w:r>
      <w:proofErr w:type="spellStart"/>
      <w:r w:rsidRPr="003414BC">
        <w:t>Bootstrap</w:t>
      </w:r>
      <w:proofErr w:type="spellEnd"/>
      <w:r w:rsidRPr="003414BC">
        <w:t xml:space="preserve">. L'usage de </w:t>
      </w:r>
      <w:proofErr w:type="spellStart"/>
      <w:r w:rsidRPr="003414BC">
        <w:t>Meteor</w:t>
      </w:r>
      <w:proofErr w:type="spellEnd"/>
      <w:r w:rsidRPr="003414BC">
        <w:t xml:space="preserve"> n'est pas autorisé.</w:t>
      </w:r>
    </w:p>
    <w:p w:rsidR="003414BC" w:rsidRPr="003414BC" w:rsidRDefault="003414BC" w:rsidP="00EB3EDD">
      <w:r w:rsidRPr="003414BC">
        <w:t xml:space="preserve">Votre code source JavaScript ne sera pas </w:t>
      </w:r>
      <w:proofErr w:type="spellStart"/>
      <w:r w:rsidRPr="003414BC">
        <w:t>minifié</w:t>
      </w:r>
      <w:proofErr w:type="spellEnd"/>
      <w:r w:rsidRPr="003414BC">
        <w:t xml:space="preserve"> à l’exception des librairies.</w:t>
      </w:r>
    </w:p>
    <w:p w:rsidR="003414BC" w:rsidRPr="003414BC" w:rsidRDefault="003414BC" w:rsidP="009C47AD">
      <w:pPr>
        <w:pStyle w:val="Titre2"/>
      </w:pPr>
      <w:bookmarkStart w:id="99" w:name="_Toc527037005"/>
      <w:bookmarkStart w:id="100" w:name="_Toc527182095"/>
      <w:r w:rsidRPr="003414BC">
        <w:rPr>
          <w:sz w:val="64"/>
          <w:szCs w:val="64"/>
        </w:rPr>
        <w:t>R</w:t>
      </w:r>
      <w:r w:rsidRPr="003414BC">
        <w:t>endu final</w:t>
      </w:r>
      <w:bookmarkEnd w:id="99"/>
      <w:bookmarkEnd w:id="100"/>
    </w:p>
    <w:p w:rsidR="003414BC" w:rsidRPr="003414BC" w:rsidRDefault="003414BC" w:rsidP="00EB3EDD">
      <w:r w:rsidRPr="003414BC">
        <w:t>La présentation du site sera faite à l’oral, en s’appuyant sur un support</w:t>
      </w:r>
    </w:p>
    <w:p w:rsidR="003414BC" w:rsidRPr="003414BC" w:rsidRDefault="003414BC" w:rsidP="00EB3EDD">
      <w:proofErr w:type="gramStart"/>
      <w:r w:rsidRPr="003414BC">
        <w:t>numérique</w:t>
      </w:r>
      <w:proofErr w:type="gramEnd"/>
      <w:r w:rsidRPr="003414BC">
        <w:t xml:space="preserve"> (présenter le sujet du site, son ergonomie …).</w:t>
      </w:r>
    </w:p>
    <w:p w:rsidR="003414BC" w:rsidRPr="003414BC" w:rsidRDefault="003414BC" w:rsidP="00EB3EDD">
      <w:r w:rsidRPr="003414BC">
        <w:t>Le site devra être en ligne et des identifiants de connexion pour un compt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type administrateur seront fournis au jury. Le code sera présenté</w:t>
      </w:r>
    </w:p>
    <w:p w:rsidR="003414BC" w:rsidRPr="003414BC" w:rsidRDefault="003414BC" w:rsidP="00EB3EDD">
      <w:r w:rsidRPr="003414BC">
        <w:t>(</w:t>
      </w:r>
      <w:proofErr w:type="gramStart"/>
      <w:r w:rsidRPr="003414BC">
        <w:t>connexion</w:t>
      </w:r>
      <w:proofErr w:type="gramEnd"/>
      <w:r w:rsidRPr="003414BC">
        <w:t xml:space="preserve"> FTP fournie).</w:t>
      </w:r>
    </w:p>
    <w:p w:rsidR="003414BC" w:rsidRPr="003414BC" w:rsidRDefault="003414BC" w:rsidP="00EB3EDD">
      <w:r w:rsidRPr="003414BC">
        <w:t>Plusieurs critères seront pris en compte par le jury :</w:t>
      </w:r>
    </w:p>
    <w:p w:rsidR="003414BC" w:rsidRPr="003414BC" w:rsidRDefault="003414BC" w:rsidP="00EB3EDD">
      <w:r w:rsidRPr="003414BC">
        <w:t>• le respect du cahier des charges.</w:t>
      </w:r>
    </w:p>
    <w:p w:rsidR="003414BC" w:rsidRPr="003414BC" w:rsidRDefault="003414BC" w:rsidP="00EB3EDD">
      <w:r w:rsidRPr="003414BC">
        <w:t>• la compatibilité du site avec l'ensemble des navigateurs.</w:t>
      </w:r>
    </w:p>
    <w:p w:rsidR="003414BC" w:rsidRPr="003414BC" w:rsidRDefault="003414BC" w:rsidP="00EB3EDD">
      <w:r w:rsidRPr="003414BC">
        <w:t>• le code html sera valide w3c.</w:t>
      </w:r>
    </w:p>
    <w:p w:rsidR="003414BC" w:rsidRPr="003414BC" w:rsidRDefault="003414BC" w:rsidP="00EB3EDD">
      <w:r w:rsidRPr="003414BC">
        <w:t>• la qualité de présentation du site.</w:t>
      </w:r>
    </w:p>
    <w:p w:rsidR="003414BC" w:rsidRPr="003414BC" w:rsidRDefault="003414BC" w:rsidP="00EB3EDD">
      <w:r w:rsidRPr="003414BC">
        <w:t>• le développement des fonctionnalités et l'ergonomie de celles-ci.</w:t>
      </w:r>
    </w:p>
    <w:p w:rsidR="003414BC" w:rsidRPr="003414BC" w:rsidRDefault="003414BC" w:rsidP="00EB3EDD">
      <w:r w:rsidRPr="003414BC">
        <w:t>• le contrôle des données entrantes (url, formulaire, fichier …</w:t>
      </w:r>
      <w:proofErr w:type="gramStart"/>
      <w:r w:rsidRPr="003414BC">
        <w:t>) ,</w:t>
      </w:r>
      <w:proofErr w:type="gramEnd"/>
      <w:r w:rsidRPr="003414BC">
        <w:t xml:space="preserve"> la</w:t>
      </w:r>
    </w:p>
    <w:p w:rsidR="003414BC" w:rsidRPr="003414BC" w:rsidRDefault="003414BC" w:rsidP="00EB3EDD">
      <w:proofErr w:type="gramStart"/>
      <w:r w:rsidRPr="003414BC">
        <w:t>cohérence</w:t>
      </w:r>
      <w:proofErr w:type="gramEnd"/>
      <w:r w:rsidRPr="003414BC">
        <w:t xml:space="preserve"> des affichages et les traitements adaptés aux mauvais choix</w:t>
      </w:r>
    </w:p>
    <w:p w:rsidR="003414BC" w:rsidRPr="009D072D" w:rsidRDefault="003414BC" w:rsidP="00EB3EDD">
      <w:proofErr w:type="gramStart"/>
      <w:r w:rsidRPr="003414BC">
        <w:t>d’un</w:t>
      </w:r>
      <w:proofErr w:type="gramEnd"/>
      <w:r w:rsidRPr="003414BC">
        <w:t xml:space="preserve"> internaute.</w:t>
      </w:r>
    </w:p>
    <w:sectPr w:rsidR="003414BC" w:rsidRPr="009D072D" w:rsidSect="00FC499E">
      <w:headerReference w:type="default" r:id="rId38"/>
      <w:footerReference w:type="default" r:id="rId39"/>
      <w:pgSz w:w="11906" w:h="16838"/>
      <w:pgMar w:top="1418" w:right="707" w:bottom="993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9E6" w:rsidRDefault="000C79E6" w:rsidP="00EB3EDD">
      <w:r>
        <w:separator/>
      </w:r>
    </w:p>
  </w:endnote>
  <w:endnote w:type="continuationSeparator" w:id="0">
    <w:p w:rsidR="000C79E6" w:rsidRDefault="000C79E6" w:rsidP="00EB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AA" w:rsidRDefault="00AC43AA" w:rsidP="00EB3EDD"/>
  <w:tbl>
    <w:tblPr>
      <w:tblW w:w="1105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57"/>
    </w:tblGrid>
    <w:tr w:rsidR="00AC43AA" w:rsidTr="00FC499E">
      <w:trPr>
        <w:trHeight w:val="388"/>
      </w:trPr>
      <w:tc>
        <w:tcPr>
          <w:tcW w:w="11057" w:type="dxa"/>
        </w:tcPr>
        <w:p w:rsidR="00AC43AA" w:rsidRDefault="00AC43AA" w:rsidP="00EB3ED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37</wp:posOffset>
                </wp:positionH>
                <wp:positionV relativeFrom="paragraph">
                  <wp:posOffset>18269</wp:posOffset>
                </wp:positionV>
                <wp:extent cx="498110" cy="487181"/>
                <wp:effectExtent l="19050" t="0" r="0" b="0"/>
                <wp:wrapNone/>
                <wp:docPr id="4" name="Image 1" descr="D:\Cours Web\Cours\IFOCOP\Cours\DH\Ateliers\Bibliothèque\Images\JeuxCV\running-vil-coy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urs Web\Cours\IFOCOP\Cours\DH\Ateliers\Bibliothèque\Images\JeuxCV\running-vil-coy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0" cy="48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C43AA" w:rsidRDefault="00AC43AA" w:rsidP="00582886">
          <w:pPr>
            <w:jc w:val="center"/>
          </w:pPr>
          <w:r>
            <w:rPr>
              <w:noProof/>
              <w:lang w:eastAsia="fr-FR"/>
            </w:rPr>
            <w:t xml:space="preserve">         Vil-Coyote Products</w:t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ab/>
                <w:t xml:space="preserve">Page </w:t>
              </w:r>
              <w:fldSimple w:instr=" PAGE ">
                <w:r w:rsidR="00F30922">
                  <w:rPr>
                    <w:noProof/>
                  </w:rPr>
                  <w:t>13</w:t>
                </w:r>
              </w:fldSimple>
              <w:r>
                <w:t xml:space="preserve"> sur </w:t>
              </w:r>
              <w:fldSimple w:instr=" NUMPAGES  ">
                <w:r w:rsidR="00F30922">
                  <w:rPr>
                    <w:noProof/>
                  </w:rPr>
                  <w:t>21</w:t>
                </w:r>
              </w:fldSimple>
            </w:sdtContent>
          </w:sd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/10/2018</w:t>
          </w:r>
        </w:p>
        <w:p w:rsidR="00AC43AA" w:rsidRDefault="00AC43AA" w:rsidP="00EB3EDD">
          <w:pPr>
            <w:rPr>
              <w:noProof/>
              <w:lang w:eastAsia="fr-FR"/>
            </w:rPr>
          </w:pPr>
        </w:p>
      </w:tc>
    </w:tr>
  </w:tbl>
  <w:p w:rsidR="00AC43AA" w:rsidRDefault="00AC43AA" w:rsidP="00EB3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9E6" w:rsidRDefault="000C79E6" w:rsidP="00EB3EDD">
      <w:r>
        <w:separator/>
      </w:r>
    </w:p>
  </w:footnote>
  <w:footnote w:type="continuationSeparator" w:id="0">
    <w:p w:rsidR="000C79E6" w:rsidRDefault="000C79E6" w:rsidP="00EB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AA" w:rsidRDefault="00AC43AA" w:rsidP="00EB3EDD">
    <w:pPr>
      <w:pStyle w:val="En-tte"/>
    </w:pPr>
    <w:r>
      <w:rPr>
        <w:noProof/>
        <w:lang w:eastAsia="zh-TW"/>
      </w:rPr>
      <w:pict>
        <v:group id="_x0000_s19457" style="position:absolute;margin-left:0;margin-top:0;width:564.3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94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9458">
              <w:txbxContent>
                <w:sdt>
                  <w:sdtPr>
                    <w:rPr>
                      <w:sz w:val="56"/>
                      <w:szCs w:val="56"/>
                    </w:r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C43AA" w:rsidRDefault="00AC43AA" w:rsidP="00582886">
                      <w:pPr>
                        <w:pStyle w:val="En-tte"/>
                        <w:jc w:val="center"/>
                      </w:pPr>
                      <w:r w:rsidRPr="00582886">
                        <w:rPr>
                          <w:sz w:val="56"/>
                          <w:szCs w:val="56"/>
                        </w:rPr>
                        <w:t xml:space="preserve">« </w:t>
                      </w:r>
                      <w:proofErr w:type="spellStart"/>
                      <w:r w:rsidRPr="00582886">
                        <w:rPr>
                          <w:sz w:val="56"/>
                          <w:szCs w:val="56"/>
                        </w:rPr>
                        <w:t>Collect’Or</w:t>
                      </w:r>
                      <w:proofErr w:type="spellEnd"/>
                      <w:r w:rsidRPr="00582886">
                        <w:rPr>
                          <w:sz w:val="56"/>
                          <w:szCs w:val="56"/>
                        </w:rPr>
                        <w:t xml:space="preserve"> »</w:t>
                      </w:r>
                    </w:p>
                  </w:sdtContent>
                </w:sdt>
              </w:txbxContent>
            </v:textbox>
          </v:rect>
          <v:rect id="_x0000_s194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9459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30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AC43AA" w:rsidRDefault="00AC43AA" w:rsidP="00582886">
                      <w:pPr>
                        <w:pStyle w:val="En-tte"/>
                        <w:jc w:val="center"/>
                      </w:pPr>
                      <w:r>
                        <w:t>2018</w:t>
                      </w:r>
                    </w:p>
                  </w:sdtContent>
                </w:sdt>
              </w:txbxContent>
            </v:textbox>
          </v:rect>
          <v:rect id="_x0000_s194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962"/>
    <w:multiLevelType w:val="hybridMultilevel"/>
    <w:tmpl w:val="18385EEC"/>
    <w:lvl w:ilvl="0" w:tplc="1CEE4D5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A33"/>
    <w:multiLevelType w:val="hybridMultilevel"/>
    <w:tmpl w:val="B0B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85BA3"/>
    <w:multiLevelType w:val="hybridMultilevel"/>
    <w:tmpl w:val="DE3426C6"/>
    <w:lvl w:ilvl="0" w:tplc="C734C5BE">
      <w:start w:val="1"/>
      <w:numFmt w:val="upperLetter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21A72"/>
    <w:rsid w:val="000256A5"/>
    <w:rsid w:val="00027432"/>
    <w:rsid w:val="00034A2C"/>
    <w:rsid w:val="00043A91"/>
    <w:rsid w:val="00044CE7"/>
    <w:rsid w:val="00066579"/>
    <w:rsid w:val="000704F2"/>
    <w:rsid w:val="00084930"/>
    <w:rsid w:val="000C79E6"/>
    <w:rsid w:val="000F30F7"/>
    <w:rsid w:val="00125FB7"/>
    <w:rsid w:val="001E2F94"/>
    <w:rsid w:val="001F6DEE"/>
    <w:rsid w:val="0021531E"/>
    <w:rsid w:val="002248D6"/>
    <w:rsid w:val="0023098F"/>
    <w:rsid w:val="002A2687"/>
    <w:rsid w:val="002B3EAA"/>
    <w:rsid w:val="002B53B3"/>
    <w:rsid w:val="002E0AE2"/>
    <w:rsid w:val="002F1A27"/>
    <w:rsid w:val="00320DD3"/>
    <w:rsid w:val="0032593D"/>
    <w:rsid w:val="003271D4"/>
    <w:rsid w:val="003414BC"/>
    <w:rsid w:val="003479F4"/>
    <w:rsid w:val="00384EC0"/>
    <w:rsid w:val="0038623E"/>
    <w:rsid w:val="003A5FBE"/>
    <w:rsid w:val="003C362B"/>
    <w:rsid w:val="003D703B"/>
    <w:rsid w:val="003F3C22"/>
    <w:rsid w:val="00413CF1"/>
    <w:rsid w:val="004229F7"/>
    <w:rsid w:val="00473766"/>
    <w:rsid w:val="004B7DE5"/>
    <w:rsid w:val="004C0A86"/>
    <w:rsid w:val="004D728B"/>
    <w:rsid w:val="004F18F1"/>
    <w:rsid w:val="00505FA4"/>
    <w:rsid w:val="00522D7D"/>
    <w:rsid w:val="00582886"/>
    <w:rsid w:val="005C7DF1"/>
    <w:rsid w:val="005E2285"/>
    <w:rsid w:val="005E5C00"/>
    <w:rsid w:val="005F10EF"/>
    <w:rsid w:val="00605539"/>
    <w:rsid w:val="0067617C"/>
    <w:rsid w:val="00703129"/>
    <w:rsid w:val="007240A5"/>
    <w:rsid w:val="00732CA6"/>
    <w:rsid w:val="00733EF8"/>
    <w:rsid w:val="0074606C"/>
    <w:rsid w:val="00761B8E"/>
    <w:rsid w:val="007640D2"/>
    <w:rsid w:val="00792F9C"/>
    <w:rsid w:val="007F4862"/>
    <w:rsid w:val="00811A44"/>
    <w:rsid w:val="0083254F"/>
    <w:rsid w:val="008A1968"/>
    <w:rsid w:val="008E25B9"/>
    <w:rsid w:val="008E5ACE"/>
    <w:rsid w:val="00902F8F"/>
    <w:rsid w:val="00946453"/>
    <w:rsid w:val="009B0079"/>
    <w:rsid w:val="009B09EE"/>
    <w:rsid w:val="009B76F3"/>
    <w:rsid w:val="009C47AD"/>
    <w:rsid w:val="009D072D"/>
    <w:rsid w:val="009F286F"/>
    <w:rsid w:val="009F58E6"/>
    <w:rsid w:val="00A061E5"/>
    <w:rsid w:val="00A61FCD"/>
    <w:rsid w:val="00A92B24"/>
    <w:rsid w:val="00AA6095"/>
    <w:rsid w:val="00AB6E9E"/>
    <w:rsid w:val="00AC43AA"/>
    <w:rsid w:val="00B135CD"/>
    <w:rsid w:val="00B633B3"/>
    <w:rsid w:val="00B65EF6"/>
    <w:rsid w:val="00B703C8"/>
    <w:rsid w:val="00B7653F"/>
    <w:rsid w:val="00B844BA"/>
    <w:rsid w:val="00B94F6B"/>
    <w:rsid w:val="00BB16DA"/>
    <w:rsid w:val="00BB537E"/>
    <w:rsid w:val="00BC001F"/>
    <w:rsid w:val="00BE7560"/>
    <w:rsid w:val="00BF5561"/>
    <w:rsid w:val="00C40F8D"/>
    <w:rsid w:val="00C46246"/>
    <w:rsid w:val="00C53421"/>
    <w:rsid w:val="00C90B4B"/>
    <w:rsid w:val="00C97AA1"/>
    <w:rsid w:val="00C97F2B"/>
    <w:rsid w:val="00CD7A50"/>
    <w:rsid w:val="00D24C99"/>
    <w:rsid w:val="00D50DA1"/>
    <w:rsid w:val="00D6030F"/>
    <w:rsid w:val="00D64DA1"/>
    <w:rsid w:val="00DB04D1"/>
    <w:rsid w:val="00DB0E5B"/>
    <w:rsid w:val="00DE2F2A"/>
    <w:rsid w:val="00E13BB8"/>
    <w:rsid w:val="00E84D73"/>
    <w:rsid w:val="00EA1A8A"/>
    <w:rsid w:val="00EB3EDD"/>
    <w:rsid w:val="00EC7702"/>
    <w:rsid w:val="00F22CD6"/>
    <w:rsid w:val="00F30922"/>
    <w:rsid w:val="00F9237D"/>
    <w:rsid w:val="00F952C9"/>
    <w:rsid w:val="00F96F1F"/>
    <w:rsid w:val="00FB0762"/>
    <w:rsid w:val="00FC499E"/>
    <w:rsid w:val="00FE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DD"/>
    <w:pPr>
      <w:spacing w:after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7AD"/>
    <w:pPr>
      <w:keepNext/>
      <w:keepLines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47AD"/>
    <w:pPr>
      <w:keepNext/>
      <w:keepLines/>
      <w:numPr>
        <w:numId w:val="1"/>
      </w:numPr>
      <w:outlineLvl w:val="2"/>
    </w:pPr>
    <w:rPr>
      <w:rFonts w:asciiTheme="majorHAnsi" w:hAnsiTheme="majorHAnsi" w:cstheme="majorBidi"/>
      <w:bCs/>
      <w:color w:val="215868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499E"/>
    <w:pPr>
      <w:keepNext/>
      <w:keepLines/>
      <w:numPr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33EF8"/>
    <w:pPr>
      <w:jc w:val="both"/>
    </w:pPr>
    <w:rPr>
      <w:rFonts w:cstheme="minorHAnsi"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ind w:left="44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47AD"/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47AD"/>
    <w:rPr>
      <w:rFonts w:asciiTheme="majorHAnsi" w:hAnsiTheme="majorHAnsi" w:cstheme="majorBidi"/>
      <w:bCs/>
      <w:color w:val="215868" w:themeColor="accent5" w:themeShade="80"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49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99E"/>
    <w:pPr>
      <w:ind w:left="66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C499E"/>
    <w:pPr>
      <w:ind w:left="88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C499E"/>
    <w:pPr>
      <w:ind w:left="11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C499E"/>
    <w:pPr>
      <w:ind w:left="132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C499E"/>
    <w:pPr>
      <w:ind w:left="15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C499E"/>
    <w:pPr>
      <w:ind w:left="1760"/>
    </w:pPr>
    <w:rPr>
      <w:rFonts w:cstheme="minorHAnsi"/>
    </w:rPr>
  </w:style>
  <w:style w:type="character" w:customStyle="1" w:styleId="mono">
    <w:name w:val="mono"/>
    <w:basedOn w:val="Policepardfaut"/>
    <w:rsid w:val="00F9237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61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1FC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1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evcenter.heroku.com/articles/dynos" TargetMode="External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questions/45822891/could-not-upload-file-into-folder-using-node-js-and-heroku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ourdequin.dominique@neuf.fr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collectoronheroku.herokuapp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9AF88-6F6C-44C0-8A5D-1E98E7E4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21</Pages>
  <Words>3893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llect’Or »</vt:lpstr>
    </vt:vector>
  </TitlesOfParts>
  <Company>IFOCOP – DIWJS-08</Company>
  <LinksUpToDate>false</LinksUpToDate>
  <CharactersWithSpaces>2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llect’Or »</dc:title>
  <dc:creator>Dominique Hourdequin</dc:creator>
  <cp:lastModifiedBy>Dominique Hourdequin</cp:lastModifiedBy>
  <cp:revision>19</cp:revision>
  <dcterms:created xsi:type="dcterms:W3CDTF">2018-09-30T08:12:00Z</dcterms:created>
  <dcterms:modified xsi:type="dcterms:W3CDTF">2019-05-08T04:35:00Z</dcterms:modified>
</cp:coreProperties>
</file>